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C30" w:rsidTr="006A6C30">
        <w:tc>
          <w:tcPr>
            <w:tcW w:w="9344" w:type="dxa"/>
            <w:shd w:val="clear" w:color="auto" w:fill="C00000"/>
          </w:tcPr>
          <w:p w:rsidR="006A6C30" w:rsidRPr="006A6C30" w:rsidRDefault="006A6C30" w:rsidP="006A6C30">
            <w:pPr>
              <w:jc w:val="center"/>
              <w:rPr>
                <w:b/>
              </w:rPr>
            </w:pPr>
            <w:r w:rsidRPr="006A6C30">
              <w:rPr>
                <w:b/>
                <w:sz w:val="24"/>
              </w:rPr>
              <w:t>GENERALES.</w:t>
            </w:r>
          </w:p>
        </w:tc>
      </w:tr>
    </w:tbl>
    <w:p w:rsidR="006A6C30" w:rsidRPr="006A6C30" w:rsidRDefault="006A6C30">
      <w:pPr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651"/>
      </w:tblGrid>
      <w:tr w:rsidR="006A6C30" w:rsidTr="006A6C30">
        <w:tc>
          <w:tcPr>
            <w:tcW w:w="1693" w:type="dxa"/>
          </w:tcPr>
          <w:p w:rsidR="006A6C30" w:rsidRPr="00730F9F" w:rsidRDefault="006A6C30">
            <w:r w:rsidRPr="006A6C30">
              <w:rPr>
                <w:b/>
              </w:rPr>
              <w:t>PROYECTO.</w:t>
            </w:r>
            <w:r w:rsidR="00730F9F">
              <w:rPr>
                <w:b/>
              </w:rPr>
              <w:t xml:space="preserve"> </w:t>
            </w:r>
          </w:p>
        </w:tc>
        <w:tc>
          <w:tcPr>
            <w:tcW w:w="7651" w:type="dxa"/>
          </w:tcPr>
          <w:p w:rsidR="006A6C30" w:rsidRDefault="0047357E">
            <w:r>
              <w:t>Restricción Carga</w:t>
            </w:r>
            <w:r w:rsidR="00730F9F">
              <w:t xml:space="preserve"> de Datos en PDV’s.</w:t>
            </w:r>
          </w:p>
        </w:tc>
      </w:tr>
      <w:tr w:rsidR="006A6C30" w:rsidTr="006A6C30">
        <w:tc>
          <w:tcPr>
            <w:tcW w:w="1693" w:type="dxa"/>
          </w:tcPr>
          <w:p w:rsidR="006A6C30" w:rsidRPr="006A6C30" w:rsidRDefault="006A6C30">
            <w:pPr>
              <w:rPr>
                <w:b/>
              </w:rPr>
            </w:pPr>
            <w:r w:rsidRPr="006A6C30">
              <w:rPr>
                <w:b/>
              </w:rPr>
              <w:t>FECHA.</w:t>
            </w:r>
          </w:p>
        </w:tc>
        <w:tc>
          <w:tcPr>
            <w:tcW w:w="7651" w:type="dxa"/>
          </w:tcPr>
          <w:p w:rsidR="006A6C30" w:rsidRDefault="00730F9F">
            <w:r>
              <w:t>27 de diciembre de 2016</w:t>
            </w:r>
          </w:p>
        </w:tc>
      </w:tr>
      <w:tr w:rsidR="006A6C30" w:rsidTr="006A6C30">
        <w:tc>
          <w:tcPr>
            <w:tcW w:w="1693" w:type="dxa"/>
          </w:tcPr>
          <w:p w:rsidR="006A6C30" w:rsidRPr="006A6C30" w:rsidRDefault="006A6C30">
            <w:pPr>
              <w:rPr>
                <w:b/>
              </w:rPr>
            </w:pPr>
            <w:r w:rsidRPr="006A6C30">
              <w:rPr>
                <w:b/>
              </w:rPr>
              <w:t>PROGRAMA.</w:t>
            </w:r>
          </w:p>
        </w:tc>
        <w:tc>
          <w:tcPr>
            <w:tcW w:w="7651" w:type="dxa"/>
          </w:tcPr>
          <w:p w:rsidR="006A6C30" w:rsidRDefault="00730F9F">
            <w:r>
              <w:t>Protheus 11</w:t>
            </w:r>
          </w:p>
        </w:tc>
      </w:tr>
      <w:tr w:rsidR="006A6C30" w:rsidTr="006A6C30">
        <w:tc>
          <w:tcPr>
            <w:tcW w:w="1693" w:type="dxa"/>
          </w:tcPr>
          <w:p w:rsidR="006A6C30" w:rsidRPr="006A6C30" w:rsidRDefault="006A6C30">
            <w:pPr>
              <w:rPr>
                <w:b/>
              </w:rPr>
            </w:pPr>
            <w:r w:rsidRPr="006A6C30">
              <w:rPr>
                <w:b/>
              </w:rPr>
              <w:t>AREA.</w:t>
            </w:r>
          </w:p>
        </w:tc>
        <w:tc>
          <w:tcPr>
            <w:tcW w:w="7651" w:type="dxa"/>
          </w:tcPr>
          <w:p w:rsidR="006A6C30" w:rsidRDefault="00730F9F">
            <w:r>
              <w:t>Compras</w:t>
            </w:r>
          </w:p>
        </w:tc>
      </w:tr>
    </w:tbl>
    <w:p w:rsidR="006A6C30" w:rsidRDefault="006A6C30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p w:rsidR="009C4617" w:rsidRDefault="009C4617"/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44"/>
      </w:tblGrid>
      <w:tr w:rsidR="006A6C30" w:rsidTr="009C4617">
        <w:tc>
          <w:tcPr>
            <w:tcW w:w="9344" w:type="dxa"/>
            <w:shd w:val="clear" w:color="auto" w:fill="C00000"/>
          </w:tcPr>
          <w:p w:rsidR="006A6C30" w:rsidRPr="006A6C30" w:rsidRDefault="006A6C30" w:rsidP="006A6C30">
            <w:pPr>
              <w:jc w:val="center"/>
              <w:rPr>
                <w:b/>
              </w:rPr>
            </w:pPr>
            <w:r w:rsidRPr="006A6C30">
              <w:rPr>
                <w:b/>
                <w:sz w:val="24"/>
              </w:rPr>
              <w:lastRenderedPageBreak/>
              <w:t>PROCEDIMIENTO PARA IMPLEMENTACIÓN.</w:t>
            </w:r>
          </w:p>
        </w:tc>
      </w:tr>
    </w:tbl>
    <w:p w:rsidR="006A6C30" w:rsidRDefault="006A6C30" w:rsidP="006A6C30">
      <w:pPr>
        <w:pStyle w:val="Prrafodelista"/>
        <w:numPr>
          <w:ilvl w:val="0"/>
          <w:numId w:val="1"/>
        </w:numPr>
        <w:rPr>
          <w:b/>
        </w:rPr>
      </w:pPr>
      <w:r w:rsidRPr="00502719">
        <w:rPr>
          <w:b/>
        </w:rPr>
        <w:t>DIAGRAMA DE FLU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4617" w:rsidRPr="0018427F" w:rsidTr="008036D3">
        <w:tc>
          <w:tcPr>
            <w:tcW w:w="4675" w:type="dxa"/>
          </w:tcPr>
          <w:p w:rsidR="009C4617" w:rsidRPr="0018427F" w:rsidRDefault="009C4617" w:rsidP="008036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UARIO (COMPRAS)</w:t>
            </w:r>
          </w:p>
        </w:tc>
        <w:tc>
          <w:tcPr>
            <w:tcW w:w="4675" w:type="dxa"/>
          </w:tcPr>
          <w:p w:rsidR="009C4617" w:rsidRPr="0018427F" w:rsidRDefault="009C4617" w:rsidP="008036D3">
            <w:pPr>
              <w:jc w:val="center"/>
              <w:rPr>
                <w:b/>
                <w:sz w:val="24"/>
              </w:rPr>
            </w:pPr>
            <w:r w:rsidRPr="0018427F">
              <w:rPr>
                <w:b/>
                <w:sz w:val="24"/>
              </w:rPr>
              <w:t>SISTEMAS.</w:t>
            </w:r>
          </w:p>
        </w:tc>
      </w:tr>
      <w:tr w:rsidR="009C4617" w:rsidTr="008036D3">
        <w:tc>
          <w:tcPr>
            <w:tcW w:w="4675" w:type="dxa"/>
          </w:tcPr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63EC8" wp14:editId="55E356F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40005</wp:posOffset>
                      </wp:positionV>
                      <wp:extent cx="781050" cy="438150"/>
                      <wp:effectExtent l="0" t="0" r="19050" b="19050"/>
                      <wp:wrapNone/>
                      <wp:docPr id="97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Inic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3EC8" id="Elipse 97" o:spid="_x0000_s1026" style="position:absolute;margin-left:76pt;margin-top:3.15pt;width:61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" fillcolor="#bdd6ee [1300]" strokecolor="#5b9bd5 [3204]" strokeweight="1pt">
                      <v:stroke joinstyle="miter"/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Inicio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D5466" wp14:editId="01EB85C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06680</wp:posOffset>
                      </wp:positionV>
                      <wp:extent cx="248920" cy="273050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 w:rsidRPr="00C21F1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D5466" id="Rectángulo 30" o:spid="_x0000_s1027" style="position:absolute;margin-left:60.65pt;margin-top:8.4pt;width:19.6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 w:rsidRPr="00C21F19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77EA07" wp14:editId="6A59D400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46050</wp:posOffset>
                      </wp:positionV>
                      <wp:extent cx="0" cy="152400"/>
                      <wp:effectExtent l="76200" t="0" r="57150" b="571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E1D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106.85pt;margin-top:11.5pt;width:0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270375" wp14:editId="5ABC51DB">
                      <wp:simplePos x="0" y="0"/>
                      <wp:positionH relativeFrom="margin">
                        <wp:posOffset>752475</wp:posOffset>
                      </wp:positionH>
                      <wp:positionV relativeFrom="paragraph">
                        <wp:posOffset>116840</wp:posOffset>
                      </wp:positionV>
                      <wp:extent cx="1143000" cy="514350"/>
                      <wp:effectExtent l="0" t="0" r="19050" b="1905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FF5B07" w:rsidRDefault="009C4617" w:rsidP="009C4617">
                                  <w:pPr>
                                    <w:jc w:val="center"/>
                                  </w:pPr>
                                  <w:r>
                                    <w:t>Ingresa a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70375" id="Rectángulo 98" o:spid="_x0000_s1028" style="position:absolute;margin-left:59.25pt;margin-top:9.2pt;width:90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" fillcolor="#bdd6ee [1300]" strokecolor="#5b9bd5 [3204]" strokeweight="1pt">
                      <v:textbox>
                        <w:txbxContent>
                          <w:p w:rsidR="009C4617" w:rsidRPr="00FF5B07" w:rsidRDefault="009C4617" w:rsidP="009C4617">
                            <w:pPr>
                              <w:jc w:val="center"/>
                            </w:pPr>
                            <w:r>
                              <w:t>Ingresa a sistem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9D1ACD" wp14:editId="7719CE96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21285</wp:posOffset>
                      </wp:positionV>
                      <wp:extent cx="248920" cy="273050"/>
                      <wp:effectExtent l="0" t="0" r="0" b="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1ACD" id="Rectángulo 99" o:spid="_x0000_s1029" style="position:absolute;margin-left:58.75pt;margin-top:9.55pt;width:19.6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173F76" wp14:editId="7AEA6C27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40335</wp:posOffset>
                      </wp:positionV>
                      <wp:extent cx="0" cy="209550"/>
                      <wp:effectExtent l="76200" t="0" r="57150" b="57150"/>
                      <wp:wrapNone/>
                      <wp:docPr id="100" name="Conector recto de flech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D6E41" id="Conector recto de flecha 100" o:spid="_x0000_s1026" type="#_x0000_t32" style="position:absolute;margin-left:104.6pt;margin-top:11.05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40FA7" wp14:editId="64193A54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139700</wp:posOffset>
                      </wp:positionV>
                      <wp:extent cx="1143000" cy="513715"/>
                      <wp:effectExtent l="0" t="0" r="19050" b="1968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3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Rutina de cargas PDV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40FA7" id="Rectángulo 7" o:spid="_x0000_s1030" style="position:absolute;margin-left:57.15pt;margin-top:11pt;width:90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 xml:space="preserve">Rutina de cargas </w:t>
                            </w:r>
                            <w:proofErr w:type="spellStart"/>
                            <w:r>
                              <w:t>PDV’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DF9F5A" wp14:editId="3BF11CA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8100</wp:posOffset>
                      </wp:positionV>
                      <wp:extent cx="1943100" cy="0"/>
                      <wp:effectExtent l="0" t="76200" r="19050" b="95250"/>
                      <wp:wrapNone/>
                      <wp:docPr id="101" name="Conector recto de flech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24529" id="Conector recto de flecha 101" o:spid="_x0000_s1026" type="#_x0000_t32" style="position:absolute;margin-left:147.35pt;margin-top:3pt;width:153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/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62903" wp14:editId="37C01DD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2715</wp:posOffset>
                      </wp:positionV>
                      <wp:extent cx="248920" cy="273050"/>
                      <wp:effectExtent l="0" t="0" r="0" b="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62903" id="Rectángulo 58" o:spid="_x0000_s1031" style="position:absolute;margin-left:61.75pt;margin-top:10.45pt;width:19.6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45EBCA" wp14:editId="75739C0A">
                      <wp:simplePos x="0" y="0"/>
                      <wp:positionH relativeFrom="margin">
                        <wp:posOffset>774700</wp:posOffset>
                      </wp:positionH>
                      <wp:positionV relativeFrom="paragraph">
                        <wp:posOffset>158115</wp:posOffset>
                      </wp:positionV>
                      <wp:extent cx="1143000" cy="514350"/>
                      <wp:effectExtent l="0" t="0" r="19050" b="1905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Aprueba carg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EBCA" id="Rectángulo 102" o:spid="_x0000_s1032" style="position:absolute;margin-left:61pt;margin-top:12.45pt;width:90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Aprueba carg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  <w:p w:rsidR="009C4617" w:rsidRDefault="009C4617" w:rsidP="008036D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362EE8" wp14:editId="0CB25D1D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57785</wp:posOffset>
                      </wp:positionV>
                      <wp:extent cx="1933575" cy="0"/>
                      <wp:effectExtent l="38100" t="76200" r="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3B72B" id="Conector recto de flecha 49" o:spid="_x0000_s1026" type="#_x0000_t32" style="position:absolute;margin-left:150.35pt;margin-top:4.55pt;width:152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AAEB7E" wp14:editId="0518FEF8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71450</wp:posOffset>
                      </wp:positionV>
                      <wp:extent cx="0" cy="247650"/>
                      <wp:effectExtent l="76200" t="0" r="57150" b="5715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F487" id="Conector recto de flecha 53" o:spid="_x0000_s1026" type="#_x0000_t32" style="position:absolute;margin-left:103.85pt;margin-top:13.5pt;width:0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FA1A6E" wp14:editId="57D4B97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685</wp:posOffset>
                      </wp:positionV>
                      <wp:extent cx="248920" cy="273050"/>
                      <wp:effectExtent l="0" t="0" r="0" b="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1A6E" id="Rectángulo 57" o:spid="_x0000_s1033" style="position:absolute;margin-left:62.5pt;margin-top:1.55pt;width:19.6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CDD9" wp14:editId="2FD1C4B7">
                      <wp:simplePos x="0" y="0"/>
                      <wp:positionH relativeFrom="margin">
                        <wp:posOffset>793750</wp:posOffset>
                      </wp:positionH>
                      <wp:positionV relativeFrom="paragraph">
                        <wp:posOffset>57785</wp:posOffset>
                      </wp:positionV>
                      <wp:extent cx="1143000" cy="5143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Cierra ruti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CDD9" id="Rectángulo 13" o:spid="_x0000_s1034" style="position:absolute;margin-left:62.5pt;margin-top:4.55pt;width:90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Cierra rutina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  <w:p w:rsidR="009C4617" w:rsidRDefault="009C4617" w:rsidP="008036D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7473E1" wp14:editId="178E3896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0960</wp:posOffset>
                      </wp:positionV>
                      <wp:extent cx="0" cy="190500"/>
                      <wp:effectExtent l="76200" t="0" r="57150" b="57150"/>
                      <wp:wrapNone/>
                      <wp:docPr id="103" name="Conector recto de flech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238C9" id="Conector recto de flecha 103" o:spid="_x0000_s1026" type="#_x0000_t32" style="position:absolute;margin-left:108.35pt;margin-top:4.8pt;width:0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1D8EA9" wp14:editId="76F6BDC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3180</wp:posOffset>
                      </wp:positionV>
                      <wp:extent cx="352425" cy="273050"/>
                      <wp:effectExtent l="0" t="0" r="9525" b="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D8EA9" id="Rectángulo 56" o:spid="_x0000_s1035" style="position:absolute;margin-left:64.85pt;margin-top:3.4pt;width:27.7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DACFE8" wp14:editId="4F66F10A">
                      <wp:simplePos x="0" y="0"/>
                      <wp:positionH relativeFrom="margin">
                        <wp:posOffset>812800</wp:posOffset>
                      </wp:positionH>
                      <wp:positionV relativeFrom="paragraph">
                        <wp:posOffset>68580</wp:posOffset>
                      </wp:positionV>
                      <wp:extent cx="1143000" cy="514350"/>
                      <wp:effectExtent l="0" t="0" r="1905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Actualizan PDV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ACFE8" id="Rectángulo 17" o:spid="_x0000_s1036" style="position:absolute;margin-left:64pt;margin-top:5.4pt;width:90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 xml:space="preserve">Actualizan </w:t>
                            </w:r>
                            <w:proofErr w:type="spellStart"/>
                            <w:r>
                              <w:t>PDV’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  <w:p w:rsidR="009C4617" w:rsidRDefault="009C4617" w:rsidP="008036D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39ECEB" wp14:editId="3842B682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64770</wp:posOffset>
                      </wp:positionV>
                      <wp:extent cx="0" cy="152400"/>
                      <wp:effectExtent l="76200" t="0" r="57150" b="57150"/>
                      <wp:wrapNone/>
                      <wp:docPr id="104" name="Conector recto de flech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9EB3" id="Conector recto de flecha 104" o:spid="_x0000_s1026" type="#_x0000_t32" style="position:absolute;margin-left:109.85pt;margin-top:5.1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617" w:rsidRDefault="009C4617" w:rsidP="008036D3"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606979" wp14:editId="77BB356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8415</wp:posOffset>
                      </wp:positionV>
                      <wp:extent cx="781050" cy="43815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F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06979" id="Elipse 15" o:spid="_x0000_s1037" style="position:absolute;margin-left:77.85pt;margin-top:1.45pt;width:61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" fillcolor="#bdd6ee [1300]" strokecolor="#5b9bd5 [3204]" strokeweight="1pt">
                      <v:stroke joinstyle="miter"/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Fin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C4617" w:rsidRDefault="009C4617" w:rsidP="008036D3"/>
          <w:p w:rsidR="009C4617" w:rsidRDefault="009C4617" w:rsidP="008036D3"/>
        </w:tc>
        <w:tc>
          <w:tcPr>
            <w:tcW w:w="4675" w:type="dxa"/>
          </w:tcPr>
          <w:p w:rsidR="009C4617" w:rsidRDefault="009C4617" w:rsidP="008036D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FC805D" wp14:editId="68D568CB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268220</wp:posOffset>
                      </wp:positionV>
                      <wp:extent cx="1066800" cy="628650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¿Usuario administrad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FC8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5" o:spid="_x0000_s1038" type="#_x0000_t202" style="position:absolute;margin-left:71.1pt;margin-top:178.6pt;width:84pt;height:4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" filled="f" stroked="f" strokeweight=".5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¿Usuario administrad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221AFF" wp14:editId="5D728E0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505960</wp:posOffset>
                      </wp:positionV>
                      <wp:extent cx="248920" cy="273050"/>
                      <wp:effectExtent l="0" t="0" r="0" b="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1AFF" id="Rectángulo 59" o:spid="_x0000_s1039" style="position:absolute;margin-left:68pt;margin-top:354.8pt;width:19.6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BF0014" wp14:editId="5072C3D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017520</wp:posOffset>
                      </wp:positionV>
                      <wp:extent cx="248920" cy="273050"/>
                      <wp:effectExtent l="0" t="0" r="0" b="0"/>
                      <wp:wrapNone/>
                      <wp:docPr id="106" name="Rectá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0014" id="Rectángulo 106" o:spid="_x0000_s1040" style="position:absolute;margin-left:132.4pt;margin-top:237.6pt;width:19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F5735" wp14:editId="7651791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85870</wp:posOffset>
                      </wp:positionV>
                      <wp:extent cx="248920" cy="273050"/>
                      <wp:effectExtent l="0" t="0" r="0" b="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F5735" id="Rectángulo 32" o:spid="_x0000_s1041" style="position:absolute;margin-left:7.65pt;margin-top:298.1pt;width:19.6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A0978B" wp14:editId="61E27DF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49270</wp:posOffset>
                      </wp:positionV>
                      <wp:extent cx="248920" cy="273050"/>
                      <wp:effectExtent l="0" t="0" r="0" b="0"/>
                      <wp:wrapNone/>
                      <wp:docPr id="107" name="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0978B" id="Rectángulo 107" o:spid="_x0000_s1042" style="position:absolute;margin-left:6.6pt;margin-top:240.1pt;width:19.6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068D92" wp14:editId="1B72000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142365</wp:posOffset>
                      </wp:positionV>
                      <wp:extent cx="248920" cy="273050"/>
                      <wp:effectExtent l="0" t="0" r="0" b="0"/>
                      <wp:wrapNone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73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C21F19" w:rsidRDefault="009C4617" w:rsidP="009C461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68D92" id="Rectángulo 108" o:spid="_x0000_s1043" style="position:absolute;margin-left:68.9pt;margin-top:89.95pt;width:19.6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" fillcolor="white [3201]" stroked="f" strokeweight="1pt">
                      <v:textbox>
                        <w:txbxContent>
                          <w:p w:rsidR="009C4617" w:rsidRPr="00C21F19" w:rsidRDefault="009C4617" w:rsidP="009C46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777B75" wp14:editId="25C827D3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4963795</wp:posOffset>
                      </wp:positionV>
                      <wp:extent cx="295275" cy="9525"/>
                      <wp:effectExtent l="38100" t="76200" r="0" b="85725"/>
                      <wp:wrapNone/>
                      <wp:docPr id="48" name="Conector recto de fl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9C720" id="Conector recto de flecha 48" o:spid="_x0000_s1026" type="#_x0000_t32" style="position:absolute;margin-left:158.1pt;margin-top:390.85pt;width:23.25pt;height: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AC87EC" wp14:editId="17E71A0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3754119</wp:posOffset>
                      </wp:positionV>
                      <wp:extent cx="0" cy="1228725"/>
                      <wp:effectExtent l="0" t="0" r="19050" b="28575"/>
                      <wp:wrapNone/>
                      <wp:docPr id="109" name="Conector rec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61821" id="Conector recto 10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95.6pt" to="181.35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DEB90B" wp14:editId="566D927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16120</wp:posOffset>
                      </wp:positionV>
                      <wp:extent cx="0" cy="323850"/>
                      <wp:effectExtent l="0" t="0" r="19050" b="19050"/>
                      <wp:wrapNone/>
                      <wp:docPr id="110" name="Conector rec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788C6" id="Conector recto 11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355.6pt" to="34.3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97E2C6" wp14:editId="11E3AB1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820920</wp:posOffset>
                      </wp:positionV>
                      <wp:extent cx="438150" cy="0"/>
                      <wp:effectExtent l="0" t="76200" r="19050" b="95250"/>
                      <wp:wrapNone/>
                      <wp:docPr id="111" name="Conector recto de flech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9AFF0" id="Conector recto de flecha 111" o:spid="_x0000_s1026" type="#_x0000_t32" style="position:absolute;margin-left:33.6pt;margin-top:379.6pt;width:34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2726B5" wp14:editId="0704E50B">
                      <wp:simplePos x="0" y="0"/>
                      <wp:positionH relativeFrom="margin">
                        <wp:posOffset>854075</wp:posOffset>
                      </wp:positionH>
                      <wp:positionV relativeFrom="paragraph">
                        <wp:posOffset>4719955</wp:posOffset>
                      </wp:positionV>
                      <wp:extent cx="1143000" cy="514350"/>
                      <wp:effectExtent l="0" t="0" r="19050" b="19050"/>
                      <wp:wrapNone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Genera carg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26B5" id="Rectángulo 112" o:spid="_x0000_s1044" style="position:absolute;margin-left:67.25pt;margin-top:371.65pt;width:90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Genera carg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D39110" wp14:editId="0C710A4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544445</wp:posOffset>
                      </wp:positionV>
                      <wp:extent cx="0" cy="685800"/>
                      <wp:effectExtent l="76200" t="0" r="95250" b="57150"/>
                      <wp:wrapNone/>
                      <wp:docPr id="113" name="Conector recto de flech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5946C" id="Conector recto de flecha 113" o:spid="_x0000_s1026" type="#_x0000_t32" style="position:absolute;margin-left:181.35pt;margin-top:200.35pt;width:0;height:5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A30141" wp14:editId="737409CE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544445</wp:posOffset>
                      </wp:positionV>
                      <wp:extent cx="180975" cy="0"/>
                      <wp:effectExtent l="0" t="0" r="28575" b="19050"/>
                      <wp:wrapNone/>
                      <wp:docPr id="1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8420" id="Conector recto 1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200.35pt" to="180.6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A912F4" wp14:editId="024902D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534920</wp:posOffset>
                      </wp:positionV>
                      <wp:extent cx="0" cy="752475"/>
                      <wp:effectExtent l="76200" t="0" r="57150" b="47625"/>
                      <wp:wrapNone/>
                      <wp:docPr id="115" name="Conector recto de flech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F9937" id="Conector recto de flecha 115" o:spid="_x0000_s1026" type="#_x0000_t32" style="position:absolute;margin-left:45.6pt;margin-top:199.6pt;width:0;height:5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FFCB86" wp14:editId="012FBB7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544445</wp:posOffset>
                      </wp:positionV>
                      <wp:extent cx="161925" cy="0"/>
                      <wp:effectExtent l="0" t="0" r="9525" b="19050"/>
                      <wp:wrapNone/>
                      <wp:docPr id="116" name="Conector rec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62C06" id="Conector recto 11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00.35pt" to="59.1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3757F0" wp14:editId="2935634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763645</wp:posOffset>
                      </wp:positionV>
                      <wp:extent cx="0" cy="238125"/>
                      <wp:effectExtent l="76200" t="0" r="57150" b="4762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F68DD" id="Conector recto de flecha 38" o:spid="_x0000_s1026" type="#_x0000_t32" style="position:absolute;margin-left:48.6pt;margin-top:296.35pt;width:0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2DD4DA" wp14:editId="794B604F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858645</wp:posOffset>
                      </wp:positionV>
                      <wp:extent cx="0" cy="171450"/>
                      <wp:effectExtent l="76200" t="0" r="57150" b="57150"/>
                      <wp:wrapNone/>
                      <wp:docPr id="117" name="Conector recto de flech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68266" id="Conector recto de flecha 117" o:spid="_x0000_s1026" type="#_x0000_t32" style="position:absolute;margin-left:112.35pt;margin-top:146.35pt;width:0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BAA63B" wp14:editId="228808DE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3994150</wp:posOffset>
                      </wp:positionV>
                      <wp:extent cx="1143000" cy="514350"/>
                      <wp:effectExtent l="0" t="0" r="19050" b="19050"/>
                      <wp:wrapNone/>
                      <wp:docPr id="118" name="Rectá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Asigna tabl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A63B" id="Rectángulo 118" o:spid="_x0000_s1045" style="position:absolute;margin-left:6.5pt;margin-top:314.5pt;width:90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Asigna tabl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C8E18C" wp14:editId="50819AD7">
                      <wp:simplePos x="0" y="0"/>
                      <wp:positionH relativeFrom="margin">
                        <wp:posOffset>1676400</wp:posOffset>
                      </wp:positionH>
                      <wp:positionV relativeFrom="paragraph">
                        <wp:posOffset>3234690</wp:posOffset>
                      </wp:positionV>
                      <wp:extent cx="1143000" cy="514350"/>
                      <wp:effectExtent l="0" t="0" r="19050" b="19050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Visualiza todas las tabl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E18C" id="Rectángulo 119" o:spid="_x0000_s1046" style="position:absolute;margin-left:132pt;margin-top:254.7pt;width:90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Visualiza todas las tabl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1E01ED" wp14:editId="753C9013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3246755</wp:posOffset>
                      </wp:positionV>
                      <wp:extent cx="1143000" cy="514350"/>
                      <wp:effectExtent l="0" t="0" r="19050" b="19050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Revisa acceso a tab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E01ED" id="Rectángulo 120" o:spid="_x0000_s1047" style="position:absolute;margin-left:4.85pt;margin-top:255.65pt;width:90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Revisa acceso a tabl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7024D6" wp14:editId="7C41EA0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011045</wp:posOffset>
                      </wp:positionV>
                      <wp:extent cx="1371600" cy="1047750"/>
                      <wp:effectExtent l="19050" t="19050" r="19050" b="38100"/>
                      <wp:wrapNone/>
                      <wp:docPr id="14" name="Romb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477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Pr="000D4D67" w:rsidRDefault="009C4617" w:rsidP="009C46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024D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4" o:spid="_x0000_s1048" type="#_x0000_t4" style="position:absolute;margin-left:58.35pt;margin-top:158.35pt;width:108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" fillcolor="#bdd6ee [1300]" strokecolor="#5b9bd5 [3204]" strokeweight="1pt">
                      <v:textbox>
                        <w:txbxContent>
                          <w:p w:rsidR="009C4617" w:rsidRPr="000D4D67" w:rsidRDefault="009C4617" w:rsidP="009C461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36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BAEE0D" wp14:editId="294B1981">
                      <wp:simplePos x="0" y="0"/>
                      <wp:positionH relativeFrom="margin">
                        <wp:posOffset>850900</wp:posOffset>
                      </wp:positionH>
                      <wp:positionV relativeFrom="paragraph">
                        <wp:posOffset>1337945</wp:posOffset>
                      </wp:positionV>
                      <wp:extent cx="1143000" cy="514350"/>
                      <wp:effectExtent l="0" t="0" r="19050" b="1905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617" w:rsidRDefault="009C4617" w:rsidP="009C4617">
                                  <w:pPr>
                                    <w:jc w:val="center"/>
                                  </w:pPr>
                                  <w:r>
                                    <w:t>Revisa acceso a tab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AEE0D" id="Rectángulo 121" o:spid="_x0000_s1049" style="position:absolute;margin-left:67pt;margin-top:105.35pt;width:90pt;height:40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" fillcolor="#bdd6ee [1300]" strokecolor="#5b9bd5 [3204]" strokeweight="1pt">
                      <v:textbox>
                        <w:txbxContent>
                          <w:p w:rsidR="009C4617" w:rsidRDefault="009C4617" w:rsidP="009C4617">
                            <w:pPr>
                              <w:jc w:val="center"/>
                            </w:pPr>
                            <w:r>
                              <w:t>Revisa acceso a tabl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6A6C30" w:rsidRDefault="006A6C30" w:rsidP="006A6C30">
      <w:pPr>
        <w:pStyle w:val="Prrafodelista"/>
        <w:numPr>
          <w:ilvl w:val="0"/>
          <w:numId w:val="1"/>
        </w:numPr>
        <w:rPr>
          <w:b/>
        </w:rPr>
      </w:pPr>
      <w:r w:rsidRPr="00502719">
        <w:rPr>
          <w:b/>
        </w:rPr>
        <w:lastRenderedPageBreak/>
        <w:t>DESCRIPCIÓN DEL PROCED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4108"/>
        <w:gridCol w:w="2691"/>
      </w:tblGrid>
      <w:tr w:rsidR="009C4617" w:rsidRPr="00016E01" w:rsidTr="008036D3">
        <w:tc>
          <w:tcPr>
            <w:tcW w:w="2547" w:type="dxa"/>
          </w:tcPr>
          <w:p w:rsidR="009C4617" w:rsidRPr="00016E01" w:rsidRDefault="009C4617" w:rsidP="008036D3">
            <w:pPr>
              <w:jc w:val="center"/>
              <w:rPr>
                <w:b/>
                <w:sz w:val="24"/>
              </w:rPr>
            </w:pPr>
            <w:r w:rsidRPr="00016E01">
              <w:rPr>
                <w:b/>
                <w:sz w:val="24"/>
              </w:rPr>
              <w:t>Secuencia</w:t>
            </w:r>
          </w:p>
        </w:tc>
        <w:tc>
          <w:tcPr>
            <w:tcW w:w="4111" w:type="dxa"/>
          </w:tcPr>
          <w:p w:rsidR="009C4617" w:rsidRPr="00016E01" w:rsidRDefault="009C4617" w:rsidP="008036D3">
            <w:pPr>
              <w:jc w:val="center"/>
              <w:rPr>
                <w:b/>
                <w:sz w:val="24"/>
              </w:rPr>
            </w:pPr>
            <w:r w:rsidRPr="00016E01">
              <w:rPr>
                <w:b/>
                <w:sz w:val="24"/>
              </w:rPr>
              <w:t>Actividad.</w:t>
            </w:r>
          </w:p>
        </w:tc>
        <w:tc>
          <w:tcPr>
            <w:tcW w:w="2692" w:type="dxa"/>
          </w:tcPr>
          <w:p w:rsidR="009C4617" w:rsidRPr="00016E01" w:rsidRDefault="009C4617" w:rsidP="008036D3">
            <w:pPr>
              <w:jc w:val="center"/>
              <w:rPr>
                <w:b/>
                <w:sz w:val="24"/>
              </w:rPr>
            </w:pPr>
            <w:r w:rsidRPr="00016E01">
              <w:rPr>
                <w:b/>
                <w:sz w:val="24"/>
              </w:rPr>
              <w:t>Responsable.</w:t>
            </w:r>
          </w:p>
        </w:tc>
      </w:tr>
      <w:tr w:rsidR="009C4617" w:rsidRPr="009A2217" w:rsidTr="008036D3">
        <w:tc>
          <w:tcPr>
            <w:tcW w:w="2547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1. Ingresa a sistema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usuario ingresa a sistema TOTV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Usuario (compras).</w:t>
            </w:r>
          </w:p>
        </w:tc>
      </w:tr>
      <w:tr w:rsidR="009C4617" w:rsidRPr="009A2217" w:rsidTr="008036D3">
        <w:tc>
          <w:tcPr>
            <w:tcW w:w="2547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2. Rutina de cargas PDV’s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usuario realiza rutina de carga de datos en PDV’s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Usuario (compras).</w:t>
            </w:r>
          </w:p>
        </w:tc>
      </w:tr>
      <w:tr w:rsidR="009C4617" w:rsidRPr="009A2217" w:rsidTr="008036D3">
        <w:tc>
          <w:tcPr>
            <w:tcW w:w="2547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3. Revisa acceso a tablas.</w:t>
            </w:r>
          </w:p>
        </w:tc>
        <w:tc>
          <w:tcPr>
            <w:tcW w:w="4111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sistema internamente se encarga de revisar el acceso a tablas.</w:t>
            </w:r>
          </w:p>
          <w:p w:rsidR="009C4617" w:rsidRDefault="009C4617" w:rsidP="008036D3">
            <w:pPr>
              <w:rPr>
                <w:sz w:val="24"/>
              </w:rPr>
            </w:pPr>
          </w:p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NOTA. Si el usuario no es administrador continuar con el paso 4.</w:t>
            </w:r>
          </w:p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 el usuario es administrador continuar con el paso 6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stemas.</w:t>
            </w:r>
          </w:p>
        </w:tc>
      </w:tr>
      <w:tr w:rsidR="009C4617" w:rsidRPr="009A2217" w:rsidTr="008036D3">
        <w:tc>
          <w:tcPr>
            <w:tcW w:w="2547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4. Revisa acceso a tablas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endo el usuario no administrador el sistema solo mostrara las tablas que se le permita visualizar para realizar carga de datos en PDV’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stemas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5. Asigna tablas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sistema asignara las tablas permitidas para el usuario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stemas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6. Visualiza todas las tablas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Tiene acceso a visualizar todas las tabla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stemas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7. Genera cargas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Genera cargas de datos correspondientes en los PDV’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Sistemas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8. Aprueba cargas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usuario aprueba o libera carga de dato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Usuario (compras)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9. Cierra rutina.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 xml:space="preserve">El usuario cierra rutina 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Usuario (compras).</w:t>
            </w:r>
          </w:p>
        </w:tc>
      </w:tr>
      <w:tr w:rsidR="009C4617" w:rsidRPr="009A2217" w:rsidTr="008036D3">
        <w:trPr>
          <w:trHeight w:val="152"/>
        </w:trPr>
        <w:tc>
          <w:tcPr>
            <w:tcW w:w="2547" w:type="dxa"/>
          </w:tcPr>
          <w:p w:rsidR="009C46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10. Actualizan PDV’s</w:t>
            </w:r>
          </w:p>
        </w:tc>
        <w:tc>
          <w:tcPr>
            <w:tcW w:w="4111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El usuario actualiza datos en PDV’s.</w:t>
            </w:r>
          </w:p>
        </w:tc>
        <w:tc>
          <w:tcPr>
            <w:tcW w:w="2692" w:type="dxa"/>
          </w:tcPr>
          <w:p w:rsidR="009C4617" w:rsidRPr="009A2217" w:rsidRDefault="009C4617" w:rsidP="008036D3">
            <w:pPr>
              <w:rPr>
                <w:sz w:val="24"/>
              </w:rPr>
            </w:pPr>
            <w:r>
              <w:rPr>
                <w:sz w:val="24"/>
              </w:rPr>
              <w:t>Usuario (compras).</w:t>
            </w:r>
          </w:p>
        </w:tc>
      </w:tr>
    </w:tbl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Default="009C4617" w:rsidP="009C4617">
      <w:pPr>
        <w:rPr>
          <w:b/>
        </w:rPr>
      </w:pPr>
    </w:p>
    <w:p w:rsidR="009C4617" w:rsidRPr="009C4617" w:rsidRDefault="009C4617" w:rsidP="009C4617">
      <w:pPr>
        <w:rPr>
          <w:b/>
        </w:rPr>
      </w:pPr>
    </w:p>
    <w:p w:rsidR="006A6C30" w:rsidRDefault="006A6C30" w:rsidP="009C4617"/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44"/>
      </w:tblGrid>
      <w:tr w:rsidR="006A6C30" w:rsidTr="006539BB">
        <w:tc>
          <w:tcPr>
            <w:tcW w:w="9344" w:type="dxa"/>
            <w:shd w:val="clear" w:color="auto" w:fill="C00000"/>
          </w:tcPr>
          <w:p w:rsidR="006A6C30" w:rsidRPr="006A6C30" w:rsidRDefault="006A6C30" w:rsidP="006A6C30">
            <w:pPr>
              <w:jc w:val="center"/>
              <w:rPr>
                <w:b/>
              </w:rPr>
            </w:pPr>
            <w:r w:rsidRPr="006A6C30">
              <w:rPr>
                <w:b/>
                <w:sz w:val="24"/>
              </w:rPr>
              <w:lastRenderedPageBreak/>
              <w:t>ACTUALIZACIONES DE COMPATIBILIZADOR.</w:t>
            </w:r>
          </w:p>
        </w:tc>
      </w:tr>
    </w:tbl>
    <w:p w:rsidR="006A6C30" w:rsidRPr="006A6C30" w:rsidRDefault="006A6C30">
      <w:pPr>
        <w:rPr>
          <w:sz w:val="2"/>
          <w:szCs w:val="2"/>
        </w:rPr>
      </w:pPr>
    </w:p>
    <w:p w:rsidR="006A6C30" w:rsidRPr="006539BB" w:rsidRDefault="006539BB" w:rsidP="006539BB">
      <w:pPr>
        <w:ind w:firstLine="720"/>
        <w:rPr>
          <w:b/>
          <w:color w:val="FF0000"/>
        </w:rPr>
      </w:pPr>
      <w:r w:rsidRPr="00C57B13">
        <w:rPr>
          <w:b/>
          <w:color w:val="FF0000"/>
        </w:rPr>
        <w:t>No/Aplica</w:t>
      </w:r>
    </w:p>
    <w:p w:rsidR="006A6C30" w:rsidRDefault="006A6C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C30" w:rsidTr="006A6C30">
        <w:tc>
          <w:tcPr>
            <w:tcW w:w="9344" w:type="dxa"/>
            <w:shd w:val="clear" w:color="auto" w:fill="C00000"/>
          </w:tcPr>
          <w:p w:rsidR="006A6C30" w:rsidRPr="006A6C30" w:rsidRDefault="006A6C30" w:rsidP="006A6C30">
            <w:pPr>
              <w:jc w:val="center"/>
              <w:rPr>
                <w:b/>
              </w:rPr>
            </w:pPr>
            <w:r w:rsidRPr="006A6C30">
              <w:rPr>
                <w:b/>
                <w:sz w:val="24"/>
              </w:rPr>
              <w:t>PROCEDIMIENTO PARA CONFIGURACIÓN.</w:t>
            </w:r>
          </w:p>
        </w:tc>
      </w:tr>
    </w:tbl>
    <w:p w:rsidR="006A6C30" w:rsidRDefault="006A6C30"/>
    <w:p w:rsidR="00730F9F" w:rsidRPr="00502719" w:rsidRDefault="00730F9F" w:rsidP="00730F9F">
      <w:pPr>
        <w:rPr>
          <w:b/>
          <w:sz w:val="24"/>
        </w:rPr>
      </w:pPr>
      <w:r w:rsidRPr="00502719">
        <w:rPr>
          <w:b/>
          <w:sz w:val="24"/>
        </w:rPr>
        <w:t>CONFIGURACIÓN MENUS</w:t>
      </w:r>
    </w:p>
    <w:p w:rsidR="00730F9F" w:rsidRPr="00502719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502719">
        <w:rPr>
          <w:b/>
        </w:rPr>
        <w:t>Menú.</w:t>
      </w:r>
      <w:r w:rsidRPr="00452608">
        <w:t xml:space="preserve"> </w:t>
      </w:r>
      <w:r w:rsidRPr="00A32CBA">
        <w:t xml:space="preserve"> </w:t>
      </w:r>
      <w:r>
        <w:t>Atención</w:t>
      </w:r>
    </w:p>
    <w:p w:rsidR="00730F9F" w:rsidRPr="00502719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502719">
        <w:rPr>
          <w:b/>
        </w:rPr>
        <w:t>Submenú.</w:t>
      </w:r>
      <w:r w:rsidRPr="00452608">
        <w:t xml:space="preserve"> </w:t>
      </w:r>
      <w:r>
        <w:t>Retaguardia</w:t>
      </w:r>
    </w:p>
    <w:p w:rsidR="00730F9F" w:rsidRPr="00502719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502719">
        <w:rPr>
          <w:b/>
        </w:rPr>
        <w:t>Nombre de rutina.</w:t>
      </w:r>
      <w:r w:rsidRPr="00452608">
        <w:t xml:space="preserve">  </w:t>
      </w:r>
      <w:r>
        <w:t xml:space="preserve">Carga en Estación </w:t>
      </w:r>
    </w:p>
    <w:p w:rsidR="00730F9F" w:rsidRPr="00502719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502719">
        <w:rPr>
          <w:b/>
        </w:rPr>
        <w:t>Programa.</w:t>
      </w:r>
      <w:r w:rsidRPr="00452608">
        <w:t xml:space="preserve"> </w:t>
      </w:r>
      <w:r>
        <w:t>FRTA040</w:t>
      </w:r>
    </w:p>
    <w:p w:rsidR="00730F9F" w:rsidRPr="00A32CBA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A32CBA">
        <w:rPr>
          <w:b/>
        </w:rPr>
        <w:t>Modulo.</w:t>
      </w:r>
      <w:r>
        <w:t xml:space="preserve"> Puntos de Venta (SIGAFRT)</w:t>
      </w:r>
    </w:p>
    <w:p w:rsidR="00730F9F" w:rsidRPr="00A32CBA" w:rsidRDefault="00730F9F" w:rsidP="00730F9F">
      <w:pPr>
        <w:pStyle w:val="Prrafodelista"/>
        <w:numPr>
          <w:ilvl w:val="0"/>
          <w:numId w:val="3"/>
        </w:numPr>
        <w:rPr>
          <w:b/>
        </w:rPr>
      </w:pPr>
      <w:r w:rsidRPr="00A32CBA">
        <w:rPr>
          <w:b/>
        </w:rPr>
        <w:t>Tipo.</w:t>
      </w:r>
      <w:r w:rsidRPr="00452608">
        <w:t xml:space="preserve">  </w:t>
      </w:r>
      <w:r>
        <w:t>Menú Estándar</w:t>
      </w:r>
    </w:p>
    <w:p w:rsidR="00730F9F" w:rsidRDefault="00730F9F" w:rsidP="00730F9F">
      <w:pPr>
        <w:rPr>
          <w:b/>
          <w:sz w:val="24"/>
        </w:rPr>
      </w:pPr>
    </w:p>
    <w:p w:rsidR="00730F9F" w:rsidRPr="00502719" w:rsidRDefault="00730F9F" w:rsidP="00730F9F">
      <w:pPr>
        <w:rPr>
          <w:b/>
          <w:sz w:val="24"/>
        </w:rPr>
      </w:pPr>
      <w:r w:rsidRPr="00502719">
        <w:rPr>
          <w:b/>
          <w:sz w:val="24"/>
        </w:rPr>
        <w:t>CONFIGURACIÓN DE PARAMETROS.</w:t>
      </w:r>
    </w:p>
    <w:p w:rsidR="00845364" w:rsidRPr="00730F9F" w:rsidRDefault="00730F9F" w:rsidP="00C60D47">
      <w:pPr>
        <w:ind w:firstLine="720"/>
        <w:rPr>
          <w:b/>
          <w:color w:val="FF0000"/>
        </w:rPr>
      </w:pPr>
      <w:r w:rsidRPr="00C57B13">
        <w:rPr>
          <w:b/>
          <w:color w:val="FF0000"/>
        </w:rPr>
        <w:t>No/Aplica</w:t>
      </w:r>
    </w:p>
    <w:p w:rsidR="00845364" w:rsidRPr="00502719" w:rsidRDefault="00845364" w:rsidP="00845364">
      <w:pPr>
        <w:rPr>
          <w:b/>
          <w:sz w:val="24"/>
        </w:rPr>
      </w:pPr>
      <w:r w:rsidRPr="009E73A6">
        <w:rPr>
          <w:b/>
          <w:sz w:val="24"/>
        </w:rPr>
        <w:t>GATILLOS.</w:t>
      </w:r>
    </w:p>
    <w:p w:rsidR="009E73A6" w:rsidRPr="00730F9F" w:rsidRDefault="009E73A6" w:rsidP="009E73A6">
      <w:pPr>
        <w:ind w:firstLine="720"/>
        <w:rPr>
          <w:b/>
          <w:color w:val="FF0000"/>
        </w:rPr>
      </w:pPr>
      <w:r w:rsidRPr="00C57B13">
        <w:rPr>
          <w:b/>
          <w:color w:val="FF0000"/>
        </w:rPr>
        <w:t>No/Aplica</w:t>
      </w:r>
    </w:p>
    <w:p w:rsidR="00502719" w:rsidRDefault="00502719" w:rsidP="00502719">
      <w:pPr>
        <w:rPr>
          <w:b/>
        </w:rPr>
      </w:pPr>
    </w:p>
    <w:p w:rsidR="006539BB" w:rsidRDefault="006539BB" w:rsidP="00502719">
      <w:pPr>
        <w:rPr>
          <w:b/>
        </w:rPr>
      </w:pPr>
    </w:p>
    <w:p w:rsidR="006539BB" w:rsidRDefault="006539BB" w:rsidP="00502719">
      <w:pPr>
        <w:rPr>
          <w:b/>
        </w:rPr>
      </w:pPr>
    </w:p>
    <w:p w:rsidR="006539BB" w:rsidRDefault="006539BB" w:rsidP="00502719">
      <w:pPr>
        <w:rPr>
          <w:b/>
        </w:rPr>
      </w:pPr>
    </w:p>
    <w:p w:rsidR="006539BB" w:rsidRDefault="006539BB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Default="009C4617" w:rsidP="00502719">
      <w:pPr>
        <w:rPr>
          <w:b/>
        </w:rPr>
      </w:pPr>
    </w:p>
    <w:p w:rsidR="009C4617" w:rsidRPr="00502719" w:rsidRDefault="009C4617" w:rsidP="00502719">
      <w:pPr>
        <w:rPr>
          <w:b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44"/>
      </w:tblGrid>
      <w:tr w:rsidR="0007044A" w:rsidTr="009E73A6">
        <w:tc>
          <w:tcPr>
            <w:tcW w:w="9344" w:type="dxa"/>
            <w:shd w:val="clear" w:color="auto" w:fill="C00000"/>
          </w:tcPr>
          <w:p w:rsidR="0007044A" w:rsidRPr="0007044A" w:rsidRDefault="0007044A" w:rsidP="0007044A">
            <w:pPr>
              <w:jc w:val="center"/>
              <w:rPr>
                <w:b/>
              </w:rPr>
            </w:pPr>
            <w:r w:rsidRPr="0007044A">
              <w:rPr>
                <w:b/>
                <w:sz w:val="24"/>
              </w:rPr>
              <w:lastRenderedPageBreak/>
              <w:t>PROCEDIMIENTO PARA UTILIZACIÓN.</w:t>
            </w:r>
          </w:p>
        </w:tc>
      </w:tr>
    </w:tbl>
    <w:p w:rsidR="009022F3" w:rsidRDefault="009022F3" w:rsidP="009022F3">
      <w:pPr>
        <w:rPr>
          <w:b/>
        </w:rPr>
      </w:pPr>
      <w:r>
        <w:rPr>
          <w:b/>
        </w:rPr>
        <w:t>PROCEDIMIENTOS DE CARGAS.</w:t>
      </w: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 w:rsidRPr="00F72EF4">
        <w:rPr>
          <w:b/>
          <w:sz w:val="24"/>
        </w:rPr>
        <w:t>PASO 1.</w:t>
      </w:r>
    </w:p>
    <w:p w:rsidR="009022F3" w:rsidRPr="00E85A42" w:rsidRDefault="009022F3" w:rsidP="009022F3">
      <w:r>
        <w:t>Se ingresa a TOTVS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43643" wp14:editId="775264BB">
                <wp:simplePos x="0" y="0"/>
                <wp:positionH relativeFrom="column">
                  <wp:posOffset>-438150</wp:posOffset>
                </wp:positionH>
                <wp:positionV relativeFrom="paragraph">
                  <wp:posOffset>793115</wp:posOffset>
                </wp:positionV>
                <wp:extent cx="715645" cy="285750"/>
                <wp:effectExtent l="0" t="0" r="255905" b="38100"/>
                <wp:wrapNone/>
                <wp:docPr id="34" name="Llamada rectangular redondea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85750"/>
                        </a:xfrm>
                        <a:prstGeom prst="wedgeRoundRectCallout">
                          <a:avLst>
                            <a:gd name="adj1" fmla="val 79276"/>
                            <a:gd name="adj2" fmla="val 30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F3" w:rsidRPr="00F433AB" w:rsidRDefault="009022F3" w:rsidP="009022F3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6539BB">
                              <w:rPr>
                                <w:sz w:val="18"/>
                              </w:rPr>
                              <w:t>1.Sucursal</w:t>
                            </w:r>
                            <w:proofErr w:type="gramEnd"/>
                            <w:r w:rsidRPr="00F433A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4" o:spid="_x0000_s1050" type="#_x0000_t62" style="position:absolute;margin-left:-34.5pt;margin-top:62.45pt;width:56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" adj="27924,17388" fillcolor="white [3201]" strokecolor="black [3200]" strokeweight="1pt">
                <v:textbox>
                  <w:txbxContent>
                    <w:p w:rsidR="009022F3" w:rsidRPr="00F433AB" w:rsidRDefault="009022F3" w:rsidP="009022F3">
                      <w:pPr>
                        <w:rPr>
                          <w:sz w:val="14"/>
                        </w:rPr>
                      </w:pPr>
                      <w:proofErr w:type="gramStart"/>
                      <w:r w:rsidRPr="006539BB">
                        <w:rPr>
                          <w:sz w:val="18"/>
                        </w:rPr>
                        <w:t>1.Sucursal</w:t>
                      </w:r>
                      <w:proofErr w:type="gramEnd"/>
                      <w:r w:rsidRPr="00F433A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F4336" wp14:editId="2BF22A09">
                <wp:simplePos x="0" y="0"/>
                <wp:positionH relativeFrom="column">
                  <wp:posOffset>-457200</wp:posOffset>
                </wp:positionH>
                <wp:positionV relativeFrom="paragraph">
                  <wp:posOffset>1183640</wp:posOffset>
                </wp:positionV>
                <wp:extent cx="725170" cy="248717"/>
                <wp:effectExtent l="0" t="38100" r="227330" b="18415"/>
                <wp:wrapNone/>
                <wp:docPr id="35" name="Llamada rectangular redondea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48717"/>
                        </a:xfrm>
                        <a:prstGeom prst="wedgeRoundRectCallout">
                          <a:avLst>
                            <a:gd name="adj1" fmla="val 75568"/>
                            <a:gd name="adj2" fmla="val -278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F3" w:rsidRPr="000C007B" w:rsidRDefault="009022F3" w:rsidP="009022F3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6539BB">
                              <w:rPr>
                                <w:sz w:val="18"/>
                              </w:rPr>
                              <w:t>2.Entorno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336" id="Llamada rectangular redondeada 35" o:spid="_x0000_s1051" type="#_x0000_t62" style="position:absolute;margin-left:-36pt;margin-top:93.2pt;width:57.1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" adj="27123,4781" fillcolor="white [3201]" strokecolor="black [3200]" strokeweight="1pt">
                <v:textbox>
                  <w:txbxContent>
                    <w:p w:rsidR="009022F3" w:rsidRPr="000C007B" w:rsidRDefault="009022F3" w:rsidP="009022F3">
                      <w:pPr>
                        <w:rPr>
                          <w:sz w:val="14"/>
                        </w:rPr>
                      </w:pPr>
                      <w:proofErr w:type="gramStart"/>
                      <w:r w:rsidRPr="006539BB">
                        <w:rPr>
                          <w:sz w:val="18"/>
                        </w:rPr>
                        <w:t>2.Entorno</w:t>
                      </w:r>
                      <w:proofErr w:type="gramEnd"/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44376B0" wp14:editId="2B2CE221">
            <wp:extent cx="3590979" cy="25159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03" t="15108" r="17169" b="9582"/>
                    <a:stretch/>
                  </pic:blipFill>
                  <pic:spPr bwMode="auto">
                    <a:xfrm>
                      <a:off x="0" y="0"/>
                      <a:ext cx="3591552" cy="251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Pr="006D5F00" w:rsidRDefault="009022F3" w:rsidP="009022F3">
      <w:pPr>
        <w:pStyle w:val="Prrafodelista"/>
        <w:numPr>
          <w:ilvl w:val="0"/>
          <w:numId w:val="6"/>
        </w:numPr>
      </w:pPr>
      <w:r w:rsidRPr="006D5F00">
        <w:rPr>
          <w:b/>
        </w:rPr>
        <w:t>Sucursal.</w:t>
      </w:r>
      <w:r w:rsidRPr="006D5F00">
        <w:t xml:space="preserve"> Selecciona sucursal en la que se encuentra</w:t>
      </w:r>
    </w:p>
    <w:p w:rsidR="009022F3" w:rsidRPr="00A41E67" w:rsidRDefault="009022F3" w:rsidP="009022F3">
      <w:pPr>
        <w:pStyle w:val="Prrafodelista"/>
        <w:numPr>
          <w:ilvl w:val="0"/>
          <w:numId w:val="6"/>
        </w:numPr>
      </w:pPr>
      <w:r w:rsidRPr="006D5F00">
        <w:rPr>
          <w:b/>
        </w:rPr>
        <w:t>Entorno</w:t>
      </w:r>
      <w:r w:rsidRPr="006D5F00">
        <w:t>. Seleccionar punto de venta (23)</w:t>
      </w:r>
    </w:p>
    <w:p w:rsidR="009022F3" w:rsidRDefault="009022F3" w:rsidP="009022F3"/>
    <w:p w:rsidR="009022F3" w:rsidRPr="00A41E67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2</w:t>
      </w:r>
      <w:r w:rsidRPr="00F72EF4">
        <w:rPr>
          <w:b/>
          <w:sz w:val="24"/>
        </w:rPr>
        <w:t>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BDB8F" wp14:editId="3A52F968">
                <wp:simplePos x="0" y="0"/>
                <wp:positionH relativeFrom="column">
                  <wp:posOffset>1114425</wp:posOffset>
                </wp:positionH>
                <wp:positionV relativeFrom="paragraph">
                  <wp:posOffset>1040130</wp:posOffset>
                </wp:positionV>
                <wp:extent cx="266700" cy="285750"/>
                <wp:effectExtent l="342900" t="0" r="19050" b="152400"/>
                <wp:wrapNone/>
                <wp:docPr id="41" name="Llamada rectangular redonde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wedgeRoundRectCallout">
                          <a:avLst>
                            <a:gd name="adj1" fmla="val -166088"/>
                            <a:gd name="adj2" fmla="val 83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F3" w:rsidRPr="00F433AB" w:rsidRDefault="009022F3" w:rsidP="009022F3">
                            <w:pPr>
                              <w:rPr>
                                <w:sz w:val="14"/>
                              </w:rPr>
                            </w:pPr>
                            <w:r w:rsidRPr="006539BB">
                              <w:rPr>
                                <w:sz w:val="18"/>
                              </w:rPr>
                              <w:t>1</w:t>
                            </w:r>
                            <w:r w:rsidRPr="00F433A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DB8F" id="Llamada rectangular redondeada 41" o:spid="_x0000_s1052" type="#_x0000_t62" style="position:absolute;margin-left:87.75pt;margin-top:81.9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" adj="-25075,28908" fillcolor="white [3201]" strokecolor="black [3200]" strokeweight="1pt">
                <v:textbox>
                  <w:txbxContent>
                    <w:p w:rsidR="009022F3" w:rsidRPr="00F433AB" w:rsidRDefault="009022F3" w:rsidP="009022F3">
                      <w:pPr>
                        <w:rPr>
                          <w:sz w:val="14"/>
                        </w:rPr>
                      </w:pPr>
                      <w:r w:rsidRPr="006539BB">
                        <w:rPr>
                          <w:sz w:val="18"/>
                        </w:rPr>
                        <w:t>1</w:t>
                      </w:r>
                      <w:r w:rsidRPr="00F433A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6D962" wp14:editId="7F3E4CD4">
                <wp:simplePos x="0" y="0"/>
                <wp:positionH relativeFrom="column">
                  <wp:posOffset>1104900</wp:posOffset>
                </wp:positionH>
                <wp:positionV relativeFrom="paragraph">
                  <wp:posOffset>1430655</wp:posOffset>
                </wp:positionV>
                <wp:extent cx="295275" cy="285750"/>
                <wp:effectExtent l="419100" t="0" r="28575" b="38100"/>
                <wp:wrapNone/>
                <wp:docPr id="42" name="Llamada rectangular redonde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oundRectCallout">
                          <a:avLst>
                            <a:gd name="adj1" fmla="val -172704"/>
                            <a:gd name="adj2" fmla="val 238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F3" w:rsidRPr="00F433AB" w:rsidRDefault="009022F3" w:rsidP="009022F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D962" id="Llamada rectangular redondeada 42" o:spid="_x0000_s1053" type="#_x0000_t62" style="position:absolute;margin-left:87pt;margin-top:112.65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" adj="-26504,15948" fillcolor="white [3201]" strokecolor="black [3200]" strokeweight="1pt">
                <v:textbox>
                  <w:txbxContent>
                    <w:p w:rsidR="009022F3" w:rsidRPr="00F433AB" w:rsidRDefault="009022F3" w:rsidP="009022F3">
                      <w:pPr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6651E" wp14:editId="3A31EC5E">
                <wp:simplePos x="0" y="0"/>
                <wp:positionH relativeFrom="column">
                  <wp:posOffset>1152525</wp:posOffset>
                </wp:positionH>
                <wp:positionV relativeFrom="paragraph">
                  <wp:posOffset>1897380</wp:posOffset>
                </wp:positionV>
                <wp:extent cx="266700" cy="285750"/>
                <wp:effectExtent l="419100" t="76200" r="19050" b="19050"/>
                <wp:wrapNone/>
                <wp:docPr id="43" name="Llamada rectangular redonde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wedgeRoundRectCallout">
                          <a:avLst>
                            <a:gd name="adj1" fmla="val -191088"/>
                            <a:gd name="adj2" fmla="val -69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F3" w:rsidRPr="00F433AB" w:rsidRDefault="009022F3" w:rsidP="009022F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F433A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651E" id="Llamada rectangular redondeada 43" o:spid="_x0000_s1054" type="#_x0000_t62" style="position:absolute;margin-left:90.75pt;margin-top:149.4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" adj="-30475,-4212" fillcolor="white [3201]" strokecolor="black [3200]" strokeweight="1pt">
                <v:textbox>
                  <w:txbxContent>
                    <w:p w:rsidR="009022F3" w:rsidRPr="00F433AB" w:rsidRDefault="009022F3" w:rsidP="009022F3">
                      <w:pPr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Pr="00F433A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8459C08" wp14:editId="117F9622">
            <wp:extent cx="1045927" cy="2295525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53" t="5182" r="84548" b="33506"/>
                    <a:stretch/>
                  </pic:blipFill>
                  <pic:spPr bwMode="auto">
                    <a:xfrm>
                      <a:off x="0" y="0"/>
                      <a:ext cx="1052164" cy="23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Pr="006D5F00" w:rsidRDefault="009022F3" w:rsidP="009022F3">
      <w:r w:rsidRPr="006D5F00">
        <w:rPr>
          <w:b/>
        </w:rPr>
        <w:t>1. Seleccionar</w:t>
      </w:r>
      <w:r w:rsidRPr="006D5F00">
        <w:t xml:space="preserve"> Actualizaciones.</w:t>
      </w:r>
    </w:p>
    <w:p w:rsidR="009022F3" w:rsidRDefault="009022F3" w:rsidP="009022F3">
      <w:r w:rsidRPr="006D5F00">
        <w:rPr>
          <w:b/>
        </w:rPr>
        <w:t>2. Seleccionar</w:t>
      </w:r>
      <w:r w:rsidRPr="006D5F00">
        <w:t xml:space="preserve"> Retaguardia.</w:t>
      </w:r>
    </w:p>
    <w:p w:rsidR="009022F3" w:rsidRDefault="009022F3" w:rsidP="009022F3">
      <w:r w:rsidRPr="00A41E67">
        <w:rPr>
          <w:b/>
        </w:rPr>
        <w:t>3. Seleccionar</w:t>
      </w:r>
      <w:r>
        <w:t xml:space="preserve"> Carga En Estación.</w:t>
      </w:r>
    </w:p>
    <w:p w:rsidR="009022F3" w:rsidRPr="006539BB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PASO 3</w:t>
      </w:r>
      <w:r w:rsidRPr="00F72EF4">
        <w:rPr>
          <w:b/>
          <w:sz w:val="24"/>
        </w:rPr>
        <w:t>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6AF44CE" wp14:editId="6CEF845A">
            <wp:extent cx="2914650" cy="2771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55" t="29397" r="37914" b="29519"/>
                    <a:stretch/>
                  </pic:blipFill>
                  <pic:spPr bwMode="auto">
                    <a:xfrm>
                      <a:off x="0" y="0"/>
                      <a:ext cx="29146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jc w:val="both"/>
        <w:rPr>
          <w:noProof/>
        </w:rPr>
      </w:pPr>
      <w:r w:rsidRPr="00A41E67">
        <w:rPr>
          <w:noProof/>
        </w:rPr>
        <w:t>Posteriormente aparecere un recuradro como el que se</w:t>
      </w:r>
      <w:r>
        <w:rPr>
          <w:noProof/>
        </w:rPr>
        <w:t xml:space="preserve"> muestra en la parte superior, [C</w:t>
      </w:r>
      <w:r w:rsidRPr="00A41E67">
        <w:rPr>
          <w:noProof/>
        </w:rPr>
        <w:t>onfirmar</w:t>
      </w:r>
      <w:r>
        <w:rPr>
          <w:noProof/>
        </w:rPr>
        <w:t>]</w:t>
      </w:r>
      <w:r w:rsidRPr="00A41E67">
        <w:rPr>
          <w:noProof/>
        </w:rPr>
        <w:t xml:space="preserve"> si la sucursal y entorno son correctos.</w:t>
      </w:r>
    </w:p>
    <w:p w:rsidR="009022F3" w:rsidRPr="006D5F00" w:rsidRDefault="009022F3" w:rsidP="009022F3">
      <w:pPr>
        <w:pStyle w:val="Prrafodelista"/>
        <w:numPr>
          <w:ilvl w:val="0"/>
          <w:numId w:val="4"/>
        </w:numPr>
      </w:pPr>
      <w:r w:rsidRPr="00354ADB">
        <w:rPr>
          <w:b/>
        </w:rPr>
        <w:t>Sucursal.</w:t>
      </w:r>
      <w:r w:rsidRPr="006D5F00">
        <w:t xml:space="preserve"> Selecciona sucursal en la que se encuentra</w:t>
      </w:r>
    </w:p>
    <w:p w:rsidR="009022F3" w:rsidRPr="00A41E67" w:rsidRDefault="009022F3" w:rsidP="009022F3">
      <w:pPr>
        <w:pStyle w:val="Prrafodelista"/>
        <w:numPr>
          <w:ilvl w:val="0"/>
          <w:numId w:val="4"/>
        </w:numPr>
      </w:pPr>
      <w:r w:rsidRPr="00354ADB">
        <w:rPr>
          <w:b/>
        </w:rPr>
        <w:t>Entorno</w:t>
      </w:r>
      <w:r w:rsidRPr="006D5F00">
        <w:t>. Seleccionar punto de venta (23)</w:t>
      </w:r>
    </w:p>
    <w:p w:rsidR="009022F3" w:rsidRDefault="009022F3" w:rsidP="009022F3">
      <w:pPr>
        <w:jc w:val="both"/>
        <w:rPr>
          <w:noProof/>
        </w:rPr>
      </w:pPr>
      <w:r>
        <w:rPr>
          <w:noProof/>
        </w:rPr>
        <w:t>¡Nota!  En sucursal tendrá que ser una sucursal de menudeo</w:t>
      </w:r>
    </w:p>
    <w:p w:rsidR="009022F3" w:rsidRDefault="009022F3" w:rsidP="009022F3">
      <w:pPr>
        <w:jc w:val="both"/>
        <w:rPr>
          <w:noProof/>
        </w:rPr>
      </w:pP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4</w:t>
      </w:r>
      <w:r w:rsidRPr="00F72EF4">
        <w:rPr>
          <w:b/>
          <w:sz w:val="24"/>
        </w:rPr>
        <w:t>.</w:t>
      </w:r>
    </w:p>
    <w:p w:rsidR="009022F3" w:rsidRPr="00354ADB" w:rsidRDefault="009022F3" w:rsidP="009022F3">
      <w:pPr>
        <w:rPr>
          <w:noProof/>
          <w:lang w:val="en-US"/>
        </w:rPr>
      </w:pPr>
      <w:r w:rsidRPr="00354ADB">
        <w:rPr>
          <w:noProof/>
          <w:lang w:val="en-US"/>
        </w:rPr>
        <w:t>Seleccionar Generar carga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551A7" wp14:editId="360A4F4E">
                <wp:simplePos x="0" y="0"/>
                <wp:positionH relativeFrom="column">
                  <wp:posOffset>1485900</wp:posOffset>
                </wp:positionH>
                <wp:positionV relativeFrom="paragraph">
                  <wp:posOffset>1011555</wp:posOffset>
                </wp:positionV>
                <wp:extent cx="533400" cy="36195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49F57" id="Elipse 45" o:spid="_x0000_s1026" style="position:absolute;margin-left:117pt;margin-top:79.65pt;width:4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9142CB" wp14:editId="13BC4F53">
            <wp:extent cx="3780790" cy="1647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75" t="38433" r="33013" b="35976"/>
                    <a:stretch/>
                  </pic:blipFill>
                  <pic:spPr bwMode="auto">
                    <a:xfrm>
                      <a:off x="0" y="0"/>
                      <a:ext cx="3791385" cy="165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PASO 5</w:t>
      </w:r>
      <w:r w:rsidRPr="00F72EF4">
        <w:rPr>
          <w:b/>
          <w:sz w:val="24"/>
        </w:rPr>
        <w:t>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A3BD402" wp14:editId="244114B0">
            <wp:extent cx="4029075" cy="2625672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49" t="28656" r="30930" b="26573"/>
                    <a:stretch/>
                  </pic:blipFill>
                  <pic:spPr bwMode="auto">
                    <a:xfrm>
                      <a:off x="0" y="0"/>
                      <a:ext cx="4037179" cy="263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pStyle w:val="Prrafodelista"/>
        <w:numPr>
          <w:ilvl w:val="0"/>
          <w:numId w:val="4"/>
        </w:numPr>
      </w:pPr>
      <w:r>
        <w:t>Seleccionar las sucursales en las que se aplicara carga de datos (doble click)</w:t>
      </w:r>
    </w:p>
    <w:p w:rsidR="009022F3" w:rsidRPr="00354ADB" w:rsidRDefault="009022F3" w:rsidP="009022F3">
      <w:pPr>
        <w:pStyle w:val="Prrafodelista"/>
        <w:numPr>
          <w:ilvl w:val="0"/>
          <w:numId w:val="4"/>
        </w:numPr>
      </w:pPr>
      <w:r>
        <w:t>Confirmamos [Ok]</w:t>
      </w:r>
    </w:p>
    <w:p w:rsidR="009022F3" w:rsidRDefault="009022F3" w:rsidP="009022F3">
      <w:pPr>
        <w:rPr>
          <w:b/>
        </w:rPr>
      </w:pPr>
    </w:p>
    <w:p w:rsidR="009022F3" w:rsidRPr="00354ADB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6</w:t>
      </w:r>
      <w:r w:rsidRPr="00F72EF4">
        <w:rPr>
          <w:b/>
          <w:sz w:val="24"/>
        </w:rPr>
        <w:t>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FC3741C" wp14:editId="384A3DA6">
            <wp:extent cx="3896027" cy="2705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90" t="28509" r="32212" b="26166"/>
                    <a:stretch/>
                  </pic:blipFill>
                  <pic:spPr bwMode="auto">
                    <a:xfrm>
                      <a:off x="0" y="0"/>
                      <a:ext cx="3907453" cy="271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2F3" w:rsidRPr="00C60D47" w:rsidRDefault="009022F3" w:rsidP="009022F3">
      <w:pPr>
        <w:pStyle w:val="Prrafodelista"/>
        <w:numPr>
          <w:ilvl w:val="0"/>
          <w:numId w:val="8"/>
        </w:numPr>
        <w:rPr>
          <w:noProof/>
        </w:rPr>
      </w:pPr>
      <w:r w:rsidRPr="00C60D47">
        <w:rPr>
          <w:noProof/>
        </w:rPr>
        <w:t>Seleccionar archivos a cargar (doble click).</w:t>
      </w:r>
    </w:p>
    <w:p w:rsidR="009022F3" w:rsidRPr="00C60D47" w:rsidRDefault="009022F3" w:rsidP="009022F3">
      <w:pPr>
        <w:pStyle w:val="Prrafodelista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Confirmamos [Ok]</w:t>
      </w: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PASO 7</w:t>
      </w:r>
      <w:r w:rsidRPr="00F72EF4">
        <w:rPr>
          <w:b/>
          <w:sz w:val="24"/>
        </w:rPr>
        <w:t>.</w:t>
      </w:r>
    </w:p>
    <w:p w:rsidR="009022F3" w:rsidRPr="00694443" w:rsidRDefault="009022F3" w:rsidP="009022F3">
      <w:r>
        <w:t>Se muestra leyenda de Generando carga en las sucursales seleccionadas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32BDD4D" wp14:editId="14D59E34">
            <wp:extent cx="4168967" cy="148590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07" t="38234" r="30449" b="36568"/>
                    <a:stretch/>
                  </pic:blipFill>
                  <pic:spPr bwMode="auto">
                    <a:xfrm>
                      <a:off x="0" y="0"/>
                      <a:ext cx="4179151" cy="14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Pr="0069591B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8</w:t>
      </w:r>
      <w:r w:rsidRPr="00F72EF4">
        <w:rPr>
          <w:b/>
          <w:sz w:val="24"/>
        </w:rPr>
        <w:t>.</w:t>
      </w:r>
      <w:r w:rsidRPr="00694443">
        <w:rPr>
          <w:noProof/>
          <w:lang w:val="en-US"/>
        </w:rPr>
        <w:t xml:space="preserve"> </w:t>
      </w:r>
    </w:p>
    <w:p w:rsidR="009022F3" w:rsidRPr="0069591B" w:rsidRDefault="009022F3" w:rsidP="009022F3">
      <w:r>
        <w:t>Seleccionar [Aprobar cargas]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2F273" wp14:editId="71BC2381">
                <wp:simplePos x="0" y="0"/>
                <wp:positionH relativeFrom="column">
                  <wp:posOffset>2667000</wp:posOffset>
                </wp:positionH>
                <wp:positionV relativeFrom="paragraph">
                  <wp:posOffset>1061085</wp:posOffset>
                </wp:positionV>
                <wp:extent cx="533400" cy="36195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52A9C" id="Elipse 46" o:spid="_x0000_s1026" style="position:absolute;margin-left:210pt;margin-top:83.55pt;width:4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AB041F" wp14:editId="10CA07A2">
            <wp:extent cx="4156387" cy="16097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97" t="38276" r="31806" b="36995"/>
                    <a:stretch/>
                  </pic:blipFill>
                  <pic:spPr bwMode="auto">
                    <a:xfrm>
                      <a:off x="0" y="0"/>
                      <a:ext cx="4171157" cy="161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9</w:t>
      </w:r>
      <w:r w:rsidRPr="00F72EF4">
        <w:rPr>
          <w:b/>
          <w:sz w:val="24"/>
        </w:rPr>
        <w:t>.</w:t>
      </w:r>
      <w:r w:rsidRPr="00C60D47">
        <w:rPr>
          <w:noProof/>
          <w:lang w:val="en-US"/>
        </w:rPr>
        <w:t xml:space="preserve"> </w:t>
      </w:r>
    </w:p>
    <w:p w:rsidR="009022F3" w:rsidRPr="0069591B" w:rsidRDefault="009022F3" w:rsidP="009022F3">
      <w:pPr>
        <w:rPr>
          <w:sz w:val="24"/>
        </w:rPr>
      </w:pPr>
      <w:r>
        <w:rPr>
          <w:sz w:val="24"/>
        </w:rPr>
        <w:t>Seleccionar con doble click los archivos a los que tiene acceso para liberar.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39AAF" wp14:editId="06A1F455">
                <wp:simplePos x="0" y="0"/>
                <wp:positionH relativeFrom="column">
                  <wp:posOffset>600075</wp:posOffset>
                </wp:positionH>
                <wp:positionV relativeFrom="paragraph">
                  <wp:posOffset>273685</wp:posOffset>
                </wp:positionV>
                <wp:extent cx="1866900" cy="36195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C7849" id="Elipse 47" o:spid="_x0000_s1026" style="position:absolute;margin-left:47.25pt;margin-top:21.55pt;width:14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2722AB" wp14:editId="0E69C008">
            <wp:extent cx="3143250" cy="214312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64" t="37180" r="23558" b="18699"/>
                    <a:stretch/>
                  </pic:blipFill>
                  <pic:spPr bwMode="auto">
                    <a:xfrm>
                      <a:off x="0" y="0"/>
                      <a:ext cx="3147781" cy="214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rPr>
          <w:noProof/>
          <w:lang w:val="en-US"/>
        </w:rPr>
      </w:pP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PASO 10</w:t>
      </w:r>
      <w:r w:rsidRPr="00F72EF4">
        <w:rPr>
          <w:b/>
          <w:sz w:val="24"/>
        </w:rPr>
        <w:t>.</w:t>
      </w:r>
    </w:p>
    <w:p w:rsidR="009022F3" w:rsidRDefault="009022F3" w:rsidP="009022F3">
      <w:r>
        <w:t>Posteriormente aparecerá un recuadro como el siguiente:</w:t>
      </w:r>
    </w:p>
    <w:p w:rsidR="009022F3" w:rsidRPr="000A2217" w:rsidRDefault="009022F3" w:rsidP="009022F3">
      <w:r w:rsidRPr="000A2217">
        <w:t>Seleccionar datos a cargar</w:t>
      </w:r>
      <w:r>
        <w:t xml:space="preserve"> (se mostrara leyenda de “Liberado” en los datos seleccionados)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9F8B871" wp14:editId="25C8901C">
            <wp:extent cx="3685540" cy="2419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012" t="28399" r="21955" b="19019"/>
                    <a:stretch/>
                  </pic:blipFill>
                  <pic:spPr bwMode="auto">
                    <a:xfrm>
                      <a:off x="0" y="0"/>
                      <a:ext cx="3691549" cy="242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11</w:t>
      </w:r>
      <w:r w:rsidRPr="00F72EF4">
        <w:rPr>
          <w:b/>
          <w:sz w:val="24"/>
        </w:rPr>
        <w:t>.</w:t>
      </w:r>
    </w:p>
    <w:p w:rsidR="009022F3" w:rsidRPr="000A2217" w:rsidRDefault="009022F3" w:rsidP="009022F3">
      <w:r>
        <w:t xml:space="preserve">Seleccionar [Ok] para </w:t>
      </w:r>
      <w:r w:rsidRPr="000A2217">
        <w:t>Genera</w:t>
      </w:r>
      <w:r>
        <w:t>r</w:t>
      </w:r>
      <w:r w:rsidRPr="000A2217">
        <w:t xml:space="preserve"> carga</w:t>
      </w:r>
    </w:p>
    <w:p w:rsidR="009022F3" w:rsidRDefault="009022F3" w:rsidP="009022F3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A4D3979" wp14:editId="1FA28C62">
            <wp:extent cx="2200275" cy="1485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89" t="28506" r="31891" b="27024"/>
                    <a:stretch/>
                  </pic:blipFill>
                  <pic:spPr bwMode="auto"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2F3" w:rsidRDefault="009022F3" w:rsidP="009022F3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ASO 12</w:t>
      </w:r>
      <w:r w:rsidRPr="00F72EF4">
        <w:rPr>
          <w:b/>
          <w:sz w:val="24"/>
        </w:rPr>
        <w:t>.</w:t>
      </w:r>
    </w:p>
    <w:p w:rsidR="009022F3" w:rsidRDefault="009022F3" w:rsidP="009022F3">
      <w:r>
        <w:t>Seleccionar [Cancel] para liberar los datos.</w:t>
      </w:r>
    </w:p>
    <w:p w:rsidR="009022F3" w:rsidRDefault="009022F3" w:rsidP="009022F3">
      <w:pPr>
        <w:rPr>
          <w:b/>
        </w:rPr>
      </w:pPr>
      <w:r w:rsidRPr="00C4238B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9F052A2" wp14:editId="539EF22F">
            <wp:extent cx="2047875" cy="8286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93" t="38198" r="32852" b="37001"/>
                    <a:stretch/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17" w:rsidRDefault="000A2217" w:rsidP="009E73A6">
      <w:pPr>
        <w:rPr>
          <w:b/>
        </w:rPr>
      </w:pPr>
    </w:p>
    <w:p w:rsidR="009022F3" w:rsidRDefault="009022F3" w:rsidP="009E73A6">
      <w:pPr>
        <w:rPr>
          <w:b/>
        </w:rPr>
      </w:pPr>
    </w:p>
    <w:p w:rsidR="000A2217" w:rsidRDefault="000A2217" w:rsidP="009E73A6">
      <w:pPr>
        <w:rPr>
          <w:b/>
        </w:rPr>
      </w:pPr>
    </w:p>
    <w:p w:rsidR="009E73A6" w:rsidRDefault="009E73A6" w:rsidP="009E73A6">
      <w:pPr>
        <w:rPr>
          <w:b/>
        </w:rPr>
      </w:pPr>
      <w:r>
        <w:rPr>
          <w:b/>
        </w:rPr>
        <w:lastRenderedPageBreak/>
        <w:t>CONFIGURACION DEL USUARIO y ACCESOS</w:t>
      </w:r>
    </w:p>
    <w:p w:rsidR="009E73A6" w:rsidRDefault="009E73A6" w:rsidP="009E73A6">
      <w:pPr>
        <w:rPr>
          <w:sz w:val="24"/>
        </w:rPr>
      </w:pPr>
      <w:r>
        <w:t>LA configuración del Usuario se generara en la TABLA ZZS (</w:t>
      </w:r>
      <w:r w:rsidRPr="00FF10EC">
        <w:rPr>
          <w:sz w:val="24"/>
        </w:rPr>
        <w:t>Catalogo Usuarios Accesos</w:t>
      </w:r>
      <w:r>
        <w:rPr>
          <w:sz w:val="24"/>
        </w:rPr>
        <w:t>, personalizado para CCFN)</w:t>
      </w:r>
    </w:p>
    <w:p w:rsidR="009E73A6" w:rsidRDefault="009E73A6" w:rsidP="009E73A6">
      <w:pPr>
        <w:rPr>
          <w:sz w:val="24"/>
        </w:rPr>
      </w:pPr>
      <w:r>
        <w:rPr>
          <w:sz w:val="24"/>
        </w:rPr>
        <w:t>Sistemas Dará de alta el Usuario (VIA APSDU) Protheus en el Campo ZZS_NOM y el Nombre de las Tablas en el Campo ZZS_TABFRT seguido por Pipas ejemplo: SBI|SLK|SM2|</w:t>
      </w:r>
    </w:p>
    <w:p w:rsidR="009E73A6" w:rsidRDefault="009E73A6" w:rsidP="009E73A6">
      <w:pPr>
        <w:rPr>
          <w:sz w:val="24"/>
        </w:rPr>
      </w:pPr>
    </w:p>
    <w:p w:rsidR="009E73A6" w:rsidRPr="001D629F" w:rsidRDefault="009E73A6" w:rsidP="009E73A6">
      <w:r w:rsidRPr="001D629F">
        <w:t>Vea Imagen Abajo</w:t>
      </w:r>
    </w:p>
    <w:p w:rsidR="009E73A6" w:rsidRDefault="009E73A6" w:rsidP="009E73A6">
      <w:pPr>
        <w:rPr>
          <w:sz w:val="24"/>
        </w:rPr>
      </w:pPr>
      <w:r w:rsidRPr="00D95389">
        <w:rPr>
          <w:noProof/>
          <w:sz w:val="24"/>
          <w:lang w:val="en-US"/>
        </w:rPr>
        <w:drawing>
          <wp:inline distT="0" distB="0" distL="0" distR="0" wp14:anchorId="27DE0819" wp14:editId="0BE966A0">
            <wp:extent cx="5943600" cy="1971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A6" w:rsidRDefault="009E73A6" w:rsidP="009E73A6"/>
    <w:p w:rsidR="009E73A6" w:rsidRDefault="009E73A6" w:rsidP="009E73A6">
      <w:r>
        <w:t>Acceso a las Tablas Para generar Cargas</w:t>
      </w:r>
    </w:p>
    <w:tbl>
      <w:tblPr>
        <w:tblW w:w="9180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40"/>
        <w:gridCol w:w="1020"/>
        <w:gridCol w:w="1240"/>
        <w:gridCol w:w="1180"/>
        <w:gridCol w:w="1240"/>
        <w:gridCol w:w="1260"/>
        <w:gridCol w:w="1240"/>
      </w:tblGrid>
      <w:tr w:rsidR="009E73A6" w:rsidRPr="00B82F3F" w:rsidTr="00215617">
        <w:trPr>
          <w:trHeight w:val="255"/>
        </w:trPr>
        <w:tc>
          <w:tcPr>
            <w:tcW w:w="116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SUCURSAL</w:t>
            </w:r>
          </w:p>
        </w:tc>
        <w:tc>
          <w:tcPr>
            <w:tcW w:w="84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ID</w:t>
            </w:r>
          </w:p>
        </w:tc>
        <w:tc>
          <w:tcPr>
            <w:tcW w:w="102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USUARIO</w:t>
            </w:r>
          </w:p>
        </w:tc>
        <w:tc>
          <w:tcPr>
            <w:tcW w:w="124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118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CLAVE</w:t>
            </w:r>
          </w:p>
        </w:tc>
        <w:tc>
          <w:tcPr>
            <w:tcW w:w="124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ESTATUS</w:t>
            </w:r>
          </w:p>
        </w:tc>
        <w:tc>
          <w:tcPr>
            <w:tcW w:w="126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FECHA VALIDEZ</w:t>
            </w:r>
          </w:p>
        </w:tc>
        <w:tc>
          <w:tcPr>
            <w:tcW w:w="1240" w:type="dxa"/>
            <w:shd w:val="clear" w:color="5B9BD5" w:fill="5B9BD5"/>
            <w:noWrap/>
            <w:vAlign w:val="bottom"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TABLAS CARGA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FILIAL</w:t>
            </w:r>
          </w:p>
        </w:tc>
        <w:tc>
          <w:tcPr>
            <w:tcW w:w="8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ID</w:t>
            </w:r>
          </w:p>
        </w:tc>
        <w:tc>
          <w:tcPr>
            <w:tcW w:w="102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NOM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PUESTO</w:t>
            </w:r>
          </w:p>
        </w:tc>
        <w:tc>
          <w:tcPr>
            <w:tcW w:w="118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CLAVE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STATUS</w:t>
            </w:r>
          </w:p>
        </w:tc>
        <w:tc>
          <w:tcPr>
            <w:tcW w:w="126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FECVAL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TABFRT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ARAMIREZ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SBI|SLK|SM2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EFLOR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C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LFUERTE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MHURTAD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MPAREDES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PAYAL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TSOTO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TOTV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ARGA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SM2|</w:t>
            </w:r>
          </w:p>
        </w:tc>
      </w:tr>
    </w:tbl>
    <w:p w:rsidR="009E73A6" w:rsidRDefault="009E73A6" w:rsidP="009E73A6"/>
    <w:p w:rsidR="009E73A6" w:rsidRDefault="009E73A6" w:rsidP="009E73A6">
      <w:r>
        <w:t xml:space="preserve">Si En el Campo ZZS_TABFRT tiene la Palabra </w:t>
      </w:r>
      <w:r w:rsidRPr="00443610">
        <w:rPr>
          <w:i/>
          <w:color w:val="C00000"/>
          <w:u w:val="single"/>
        </w:rPr>
        <w:t>TODAS</w:t>
      </w:r>
      <w:r>
        <w:t>, Significa que tendrá los Mismos accesos a generar cargas que el Administrador</w:t>
      </w:r>
    </w:p>
    <w:tbl>
      <w:tblPr>
        <w:tblW w:w="9180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40"/>
        <w:gridCol w:w="1020"/>
        <w:gridCol w:w="1240"/>
        <w:gridCol w:w="1180"/>
        <w:gridCol w:w="1240"/>
        <w:gridCol w:w="1260"/>
        <w:gridCol w:w="1240"/>
      </w:tblGrid>
      <w:tr w:rsidR="009E73A6" w:rsidRPr="00B82F3F" w:rsidTr="00215617">
        <w:trPr>
          <w:trHeight w:val="255"/>
        </w:trPr>
        <w:tc>
          <w:tcPr>
            <w:tcW w:w="1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SUCURSAL</w:t>
            </w:r>
          </w:p>
        </w:tc>
        <w:tc>
          <w:tcPr>
            <w:tcW w:w="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ID</w:t>
            </w:r>
          </w:p>
        </w:tc>
        <w:tc>
          <w:tcPr>
            <w:tcW w:w="10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USUARIO</w:t>
            </w:r>
          </w:p>
        </w:tc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PUESTO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CLAVE</w:t>
            </w:r>
          </w:p>
        </w:tc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ESTATUS</w:t>
            </w:r>
          </w:p>
        </w:tc>
        <w:tc>
          <w:tcPr>
            <w:tcW w:w="12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FECHA VALIDEZ</w:t>
            </w:r>
          </w:p>
        </w:tc>
        <w:tc>
          <w:tcPr>
            <w:tcW w:w="12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TABLAS CARGA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FILIAL</w:t>
            </w:r>
          </w:p>
        </w:tc>
        <w:tc>
          <w:tcPr>
            <w:tcW w:w="8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ID</w:t>
            </w:r>
          </w:p>
        </w:tc>
        <w:tc>
          <w:tcPr>
            <w:tcW w:w="102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NOM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PUESTO</w:t>
            </w:r>
          </w:p>
        </w:tc>
        <w:tc>
          <w:tcPr>
            <w:tcW w:w="118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CLAVE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STATUS</w:t>
            </w:r>
          </w:p>
        </w:tc>
        <w:tc>
          <w:tcPr>
            <w:tcW w:w="126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FECVAL</w:t>
            </w:r>
          </w:p>
        </w:tc>
        <w:tc>
          <w:tcPr>
            <w:tcW w:w="1240" w:type="dxa"/>
            <w:shd w:val="clear" w:color="5B9BD5" w:fill="5B9BD5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val="es-ES" w:eastAsia="es-ES"/>
              </w:rPr>
              <w:t>ZZS_TABFRT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ARAMIREZ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SM2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EFLORE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OMPRA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SBI|SLK|</w:t>
            </w:r>
          </w:p>
        </w:tc>
      </w:tr>
      <w:tr w:rsidR="009E73A6" w:rsidRPr="00B82F3F" w:rsidTr="00215617">
        <w:trPr>
          <w:trHeight w:val="255"/>
        </w:trPr>
        <w:tc>
          <w:tcPr>
            <w:tcW w:w="11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2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TOTVS</w:t>
            </w: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  <w:t>CARGAS</w:t>
            </w:r>
          </w:p>
        </w:tc>
        <w:tc>
          <w:tcPr>
            <w:tcW w:w="118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DDEBF7" w:fill="DDEBF7"/>
            <w:noWrap/>
            <w:vAlign w:val="bottom"/>
            <w:hideMark/>
          </w:tcPr>
          <w:p w:rsidR="009E73A6" w:rsidRPr="00B82F3F" w:rsidRDefault="009E73A6" w:rsidP="0021561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ES" w:eastAsia="es-ES"/>
              </w:rPr>
            </w:pPr>
            <w:r w:rsidRPr="00B82F3F">
              <w:rPr>
                <w:rFonts w:ascii="Arial Narrow" w:eastAsia="Times New Roman" w:hAnsi="Arial Narrow" w:cs="Calibri"/>
                <w:b/>
                <w:color w:val="FF0000"/>
                <w:sz w:val="16"/>
                <w:szCs w:val="16"/>
                <w:lang w:val="es-ES" w:eastAsia="es-ES"/>
              </w:rPr>
              <w:t>TODAS</w:t>
            </w:r>
          </w:p>
        </w:tc>
      </w:tr>
    </w:tbl>
    <w:p w:rsidR="0007044A" w:rsidRDefault="000704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6899" w:rsidTr="00026899">
        <w:tc>
          <w:tcPr>
            <w:tcW w:w="9344" w:type="dxa"/>
            <w:shd w:val="clear" w:color="auto" w:fill="C00000"/>
          </w:tcPr>
          <w:p w:rsidR="00026899" w:rsidRPr="00026899" w:rsidRDefault="00026899" w:rsidP="00026899">
            <w:pPr>
              <w:jc w:val="center"/>
              <w:rPr>
                <w:b/>
              </w:rPr>
            </w:pPr>
            <w:r w:rsidRPr="00026899">
              <w:rPr>
                <w:b/>
                <w:sz w:val="24"/>
              </w:rPr>
              <w:t>INFORMACIONES TÉCNICAS.</w:t>
            </w:r>
          </w:p>
        </w:tc>
      </w:tr>
    </w:tbl>
    <w:p w:rsidR="0007044A" w:rsidRDefault="0007044A"/>
    <w:p w:rsidR="00730F9F" w:rsidRDefault="00730F9F" w:rsidP="00730F9F">
      <w:pPr>
        <w:rPr>
          <w:b/>
          <w:sz w:val="24"/>
        </w:rPr>
      </w:pPr>
      <w:r w:rsidRPr="00502719">
        <w:rPr>
          <w:b/>
          <w:sz w:val="24"/>
        </w:rPr>
        <w:t>TABLAS UTILIZADAS.</w:t>
      </w:r>
    </w:p>
    <w:p w:rsidR="00730F9F" w:rsidRDefault="00730F9F" w:rsidP="00730F9F">
      <w:pPr>
        <w:ind w:left="720"/>
        <w:rPr>
          <w:b/>
          <w:sz w:val="24"/>
        </w:rPr>
      </w:pPr>
      <w:r>
        <w:rPr>
          <w:b/>
          <w:sz w:val="24"/>
        </w:rPr>
        <w:t>ZZS (Catalogo Usuarios Accesos)</w:t>
      </w: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5B7CE746" wp14:editId="61C13EAC">
            <wp:extent cx="5943600" cy="31540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9A2BDC">
      <w:pPr>
        <w:rPr>
          <w:b/>
          <w:sz w:val="24"/>
        </w:rPr>
      </w:pPr>
    </w:p>
    <w:p w:rsidR="00730F9F" w:rsidRDefault="00730F9F" w:rsidP="00730F9F">
      <w:pPr>
        <w:ind w:left="720"/>
        <w:rPr>
          <w:b/>
          <w:sz w:val="24"/>
        </w:rPr>
      </w:pPr>
      <w:r>
        <w:rPr>
          <w:b/>
          <w:sz w:val="24"/>
        </w:rPr>
        <w:t>CAMPOS</w:t>
      </w: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4D8E28F2" wp14:editId="61C5AB4C">
            <wp:extent cx="5038725" cy="268086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490" cy="2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CAMPO NUEVO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040"/>
      </w:tblGrid>
      <w:tr w:rsidR="00730F9F" w:rsidRPr="001017C6" w:rsidTr="0021561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CAMPO SX3</w:t>
            </w:r>
          </w:p>
        </w:tc>
        <w:tc>
          <w:tcPr>
            <w:tcW w:w="30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CONTENIDO SX3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ARQUIV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ZZS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ORDEM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08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CAMP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ZZS_TABFRT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TIP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C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TAMANH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76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DECIMAL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TITUL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Tablas Front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DESCRIC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Tablas Carga Frontloja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PICTURE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@!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VALID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RELACAO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F3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NIVEL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PROPRI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U=USUARIO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BROWSE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S=SI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VISUAL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A=Actualiza</w:t>
            </w:r>
          </w:p>
        </w:tc>
      </w:tr>
      <w:tr w:rsidR="00730F9F" w:rsidRPr="001017C6" w:rsidTr="00215617">
        <w:trPr>
          <w:trHeight w:val="30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X3_CONTEXT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730F9F" w:rsidRPr="001017C6" w:rsidRDefault="00730F9F" w:rsidP="00215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017C6">
              <w:rPr>
                <w:rFonts w:ascii="Calibri" w:eastAsia="Times New Roman" w:hAnsi="Calibri" w:cs="Calibri"/>
                <w:color w:val="000000"/>
                <w:lang w:val="es-ES" w:eastAsia="es-ES"/>
              </w:rPr>
              <w:t>R=Real</w:t>
            </w:r>
          </w:p>
        </w:tc>
      </w:tr>
    </w:tbl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77496536" wp14:editId="55BCCA51">
            <wp:extent cx="5038725" cy="35136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94" cy="35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46AA6F73" wp14:editId="13826972">
            <wp:extent cx="5010150" cy="34937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8901" cy="34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0D13E5A7" wp14:editId="4F5DE3BA">
            <wp:extent cx="5029200" cy="35070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977" cy="35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5FF628EA" wp14:editId="018C8AC1">
            <wp:extent cx="5048250" cy="352029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438" cy="35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07B3B741" wp14:editId="1489E161">
            <wp:extent cx="5010150" cy="349372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201" cy="34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0897FE07" wp14:editId="49F8FBB7">
            <wp:extent cx="5019675" cy="3500365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262" cy="35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F" w:rsidRDefault="00730F9F" w:rsidP="00730F9F">
      <w:pPr>
        <w:rPr>
          <w:b/>
          <w:sz w:val="24"/>
        </w:rPr>
      </w:pPr>
    </w:p>
    <w:p w:rsidR="00730F9F" w:rsidRDefault="00730F9F" w:rsidP="00730F9F">
      <w:pPr>
        <w:rPr>
          <w:b/>
          <w:sz w:val="24"/>
        </w:rPr>
      </w:pPr>
      <w:r w:rsidRPr="00C57B13">
        <w:rPr>
          <w:b/>
          <w:noProof/>
          <w:sz w:val="24"/>
          <w:lang w:val="en-US"/>
        </w:rPr>
        <w:drawing>
          <wp:inline distT="0" distB="0" distL="0" distR="0" wp14:anchorId="6FDD8145" wp14:editId="1FB517E0">
            <wp:extent cx="5029200" cy="35070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3788" cy="35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4C" w:rsidRDefault="00730F9F" w:rsidP="00730F9F">
      <w:pPr>
        <w:rPr>
          <w:b/>
          <w:color w:val="FF0000"/>
        </w:rPr>
      </w:pPr>
      <w:r w:rsidRPr="00502719">
        <w:rPr>
          <w:b/>
          <w:sz w:val="24"/>
        </w:rPr>
        <w:lastRenderedPageBreak/>
        <w:t>WEBSERVICE INVOLUCRADAS.</w:t>
      </w:r>
      <w:r w:rsidRPr="00C57B13">
        <w:rPr>
          <w:b/>
          <w:color w:val="FF0000"/>
        </w:rPr>
        <w:t xml:space="preserve"> </w:t>
      </w:r>
    </w:p>
    <w:p w:rsidR="00730F9F" w:rsidRPr="00C57B13" w:rsidRDefault="00730F9F" w:rsidP="00703E4C">
      <w:pPr>
        <w:ind w:firstLine="720"/>
        <w:rPr>
          <w:b/>
          <w:color w:val="FF0000"/>
        </w:rPr>
      </w:pPr>
      <w:r w:rsidRPr="00C57B13">
        <w:rPr>
          <w:b/>
          <w:color w:val="FF0000"/>
        </w:rPr>
        <w:t>No/Aplica</w:t>
      </w:r>
    </w:p>
    <w:p w:rsidR="00730F9F" w:rsidRDefault="00730F9F" w:rsidP="00730F9F">
      <w:pPr>
        <w:rPr>
          <w:b/>
          <w:sz w:val="24"/>
        </w:rPr>
      </w:pPr>
      <w:r>
        <w:rPr>
          <w:b/>
          <w:sz w:val="24"/>
        </w:rPr>
        <w:t>RUTINAS</w:t>
      </w:r>
      <w:r w:rsidRPr="00502719">
        <w:rPr>
          <w:b/>
          <w:sz w:val="24"/>
        </w:rPr>
        <w:t xml:space="preserve"> INVOLUCRADAS.</w:t>
      </w:r>
    </w:p>
    <w:p w:rsidR="00730F9F" w:rsidRPr="00730F9F" w:rsidRDefault="00730F9F" w:rsidP="00730F9F">
      <w:pPr>
        <w:ind w:left="720"/>
        <w:rPr>
          <w:sz w:val="24"/>
        </w:rPr>
      </w:pPr>
      <w:r w:rsidRPr="00730F9F">
        <w:rPr>
          <w:sz w:val="24"/>
        </w:rPr>
        <w:t>FRTCARGA.PRW</w:t>
      </w:r>
    </w:p>
    <w:p w:rsidR="00730F9F" w:rsidRDefault="00730F9F" w:rsidP="00730F9F">
      <w:pPr>
        <w:rPr>
          <w:b/>
          <w:sz w:val="24"/>
        </w:rPr>
      </w:pPr>
      <w:r w:rsidRPr="00502719">
        <w:rPr>
          <w:b/>
          <w:sz w:val="24"/>
        </w:rPr>
        <w:t>FUNCIONES INVOLUCRADAS.</w:t>
      </w:r>
    </w:p>
    <w:p w:rsidR="00730F9F" w:rsidRPr="00730F9F" w:rsidRDefault="00730F9F" w:rsidP="00730F9F">
      <w:pPr>
        <w:ind w:left="720"/>
        <w:rPr>
          <w:sz w:val="24"/>
        </w:rPr>
      </w:pPr>
      <w:proofErr w:type="gramStart"/>
      <w:r w:rsidRPr="00730F9F">
        <w:rPr>
          <w:sz w:val="24"/>
        </w:rPr>
        <w:t>FRTCARGA()</w:t>
      </w:r>
      <w:proofErr w:type="gramEnd"/>
    </w:p>
    <w:p w:rsidR="00730F9F" w:rsidRPr="009A2BDC" w:rsidRDefault="00730F9F" w:rsidP="009A2BDC">
      <w:pPr>
        <w:ind w:left="720"/>
        <w:rPr>
          <w:sz w:val="24"/>
        </w:rPr>
      </w:pPr>
      <w:proofErr w:type="gramStart"/>
      <w:r w:rsidRPr="00730F9F">
        <w:rPr>
          <w:sz w:val="24"/>
        </w:rPr>
        <w:t>FRTCARGAUSR()</w:t>
      </w:r>
      <w:proofErr w:type="gramEnd"/>
    </w:p>
    <w:p w:rsidR="00730F9F" w:rsidRDefault="00730F9F" w:rsidP="00730F9F">
      <w:pPr>
        <w:rPr>
          <w:b/>
          <w:sz w:val="24"/>
        </w:rPr>
      </w:pPr>
      <w:r>
        <w:rPr>
          <w:b/>
          <w:sz w:val="24"/>
        </w:rPr>
        <w:t>CODIGO: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user</w:t>
      </w:r>
      <w:proofErr w:type="gramEnd"/>
      <w:r w:rsidRPr="001017C6">
        <w:rPr>
          <w:rFonts w:ascii="Consolas" w:hAnsi="Consolas"/>
          <w:sz w:val="16"/>
        </w:rPr>
        <w:t xml:space="preserve"> function </w:t>
      </w:r>
      <w:r w:rsidRPr="001017C6">
        <w:rPr>
          <w:rFonts w:ascii="Consolas" w:hAnsi="Consolas"/>
          <w:b/>
          <w:sz w:val="16"/>
        </w:rPr>
        <w:t>FRTCARGA(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local</w:t>
      </w:r>
      <w:proofErr w:type="gramEnd"/>
      <w:r w:rsidRPr="001017C6">
        <w:rPr>
          <w:rFonts w:ascii="Consolas" w:hAnsi="Consolas"/>
          <w:sz w:val="16"/>
        </w:rPr>
        <w:t xml:space="preserve"> aTablas := PARAMIXB[1]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local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aTabRtrn := {}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if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trim(cusername) == trim("Administrador"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</w:rPr>
        <w:t>aTabRtrn</w:t>
      </w:r>
      <w:proofErr w:type="gramEnd"/>
      <w:r w:rsidRPr="001017C6">
        <w:rPr>
          <w:rFonts w:ascii="Consolas" w:hAnsi="Consolas"/>
          <w:sz w:val="16"/>
        </w:rPr>
        <w:t xml:space="preserve"> := PARAMIXB[1]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else</w:t>
      </w:r>
      <w:proofErr w:type="gramEnd"/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r w:rsidRPr="001017C6">
        <w:rPr>
          <w:rFonts w:ascii="Consolas" w:hAnsi="Consolas"/>
          <w:sz w:val="16"/>
        </w:rPr>
        <w:tab/>
      </w:r>
      <w:proofErr w:type="gramStart"/>
      <w:r w:rsidRPr="001017C6">
        <w:rPr>
          <w:rFonts w:ascii="Consolas" w:hAnsi="Consolas"/>
          <w:sz w:val="16"/>
        </w:rPr>
        <w:t>aTabRtrn</w:t>
      </w:r>
      <w:proofErr w:type="gramEnd"/>
      <w:r w:rsidRPr="001017C6">
        <w:rPr>
          <w:rFonts w:ascii="Consolas" w:hAnsi="Consolas"/>
          <w:sz w:val="16"/>
        </w:rPr>
        <w:t xml:space="preserve"> := FRTCARGAUSR()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FF10EC">
        <w:rPr>
          <w:rFonts w:ascii="Consolas" w:hAnsi="Consolas"/>
          <w:sz w:val="16"/>
          <w:lang w:val="en-US"/>
        </w:rPr>
        <w:t>endif</w:t>
      </w:r>
      <w:proofErr w:type="gramEnd"/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FF10EC">
        <w:rPr>
          <w:rFonts w:ascii="Consolas" w:hAnsi="Consolas"/>
          <w:sz w:val="16"/>
          <w:lang w:val="en-US"/>
        </w:rPr>
        <w:t>return(</w:t>
      </w:r>
      <w:proofErr w:type="gramEnd"/>
      <w:r w:rsidRPr="00FF10EC">
        <w:rPr>
          <w:rFonts w:ascii="Consolas" w:hAnsi="Consolas"/>
          <w:sz w:val="16"/>
          <w:lang w:val="en-US"/>
        </w:rPr>
        <w:t>aTabRtrn)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</w:p>
    <w:p w:rsidR="00730F9F" w:rsidRPr="001017C6" w:rsidRDefault="00730F9F" w:rsidP="00730F9F">
      <w:pPr>
        <w:pStyle w:val="Sinespaciado"/>
        <w:rPr>
          <w:rFonts w:ascii="Consolas" w:hAnsi="Consolas"/>
          <w:b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static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function </w:t>
      </w:r>
      <w:r w:rsidRPr="001017C6">
        <w:rPr>
          <w:rFonts w:ascii="Consolas" w:hAnsi="Consolas"/>
          <w:b/>
          <w:sz w:val="16"/>
          <w:lang w:val="en-US"/>
        </w:rPr>
        <w:t>FRTCARGAUSR(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>local cQueryZ</w:t>
      </w:r>
      <w:proofErr w:type="gramStart"/>
      <w:r w:rsidRPr="001017C6">
        <w:rPr>
          <w:rFonts w:ascii="Consolas" w:hAnsi="Consolas"/>
          <w:sz w:val="16"/>
          <w:lang w:val="en-US"/>
        </w:rPr>
        <w:t>:=</w:t>
      </w:r>
      <w:proofErr w:type="gramEnd"/>
      <w:r w:rsidRPr="001017C6">
        <w:rPr>
          <w:rFonts w:ascii="Consolas" w:hAnsi="Consolas"/>
          <w:sz w:val="16"/>
          <w:lang w:val="en-US"/>
        </w:rPr>
        <w:t>"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local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cSQLZZS:=criatrab(nil,.f.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local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cZZS:=RetSQLName("ZZS"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local</w:t>
      </w:r>
      <w:proofErr w:type="gramEnd"/>
      <w:r w:rsidRPr="001017C6">
        <w:rPr>
          <w:rFonts w:ascii="Consolas" w:hAnsi="Consolas"/>
          <w:sz w:val="16"/>
        </w:rPr>
        <w:t xml:space="preserve"> cRetrn:={}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local</w:t>
      </w:r>
      <w:proofErr w:type="gramEnd"/>
      <w:r w:rsidRPr="001017C6">
        <w:rPr>
          <w:rFonts w:ascii="Consolas" w:hAnsi="Consolas"/>
          <w:sz w:val="16"/>
        </w:rPr>
        <w:t xml:space="preserve"> cleetab:=""</w:t>
      </w:r>
      <w:r>
        <w:rPr>
          <w:rFonts w:ascii="Consolas" w:hAnsi="Consolas"/>
          <w:sz w:val="16"/>
        </w:rPr>
        <w:t>,</w:t>
      </w:r>
      <w:r w:rsidRPr="001017C6">
        <w:rPr>
          <w:rFonts w:ascii="Consolas" w:hAnsi="Consolas"/>
          <w:sz w:val="16"/>
        </w:rPr>
        <w:t xml:space="preserve"> ctabs:="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local</w:t>
      </w:r>
      <w:proofErr w:type="gramEnd"/>
      <w:r w:rsidRPr="001017C6">
        <w:rPr>
          <w:rFonts w:ascii="Consolas" w:hAnsi="Consolas"/>
          <w:sz w:val="16"/>
        </w:rPr>
        <w:t xml:space="preserve"> X:=0</w:t>
      </w:r>
      <w:r>
        <w:rPr>
          <w:rFonts w:ascii="Consolas" w:hAnsi="Consolas"/>
          <w:sz w:val="16"/>
        </w:rPr>
        <w:t>,</w:t>
      </w:r>
      <w:r w:rsidRPr="001017C6">
        <w:rPr>
          <w:rFonts w:ascii="Consolas" w:hAnsi="Consolas"/>
          <w:sz w:val="16"/>
        </w:rPr>
        <w:t xml:space="preserve"> y:=0</w:t>
      </w:r>
      <w:r>
        <w:rPr>
          <w:rFonts w:ascii="Consolas" w:hAnsi="Consolas"/>
          <w:sz w:val="16"/>
        </w:rPr>
        <w:t>,</w:t>
      </w:r>
      <w:r w:rsidRPr="001017C6">
        <w:rPr>
          <w:rFonts w:ascii="Consolas" w:hAnsi="Consolas"/>
          <w:sz w:val="16"/>
        </w:rPr>
        <w:t xml:space="preserve"> z:=0</w:t>
      </w:r>
    </w:p>
    <w:p w:rsidR="00730F9F" w:rsidRDefault="00730F9F" w:rsidP="00730F9F">
      <w:pPr>
        <w:pStyle w:val="Sinespaciado"/>
        <w:rPr>
          <w:rFonts w:ascii="Consolas" w:hAnsi="Consolas"/>
          <w:sz w:val="16"/>
        </w:rPr>
      </w:pP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cQueryZ</w:t>
      </w:r>
      <w:proofErr w:type="gramEnd"/>
      <w:r w:rsidRPr="001017C6">
        <w:rPr>
          <w:rFonts w:ascii="Consolas" w:hAnsi="Consolas"/>
          <w:sz w:val="16"/>
        </w:rPr>
        <w:t>:="SELECT ZZS_NOM, ZZS_PUESTO, ZZS_TABFRT, R_E_C_N_O_ AS Registro 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r w:rsidRPr="001017C6">
        <w:rPr>
          <w:rFonts w:ascii="Consolas" w:hAnsi="Consolas"/>
          <w:sz w:val="16"/>
        </w:rPr>
        <w:t>cQueryZ+="FROM "+cZZS+" 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proofErr w:type="gramStart"/>
      <w:r w:rsidRPr="001017C6">
        <w:rPr>
          <w:rFonts w:ascii="Consolas" w:hAnsi="Consolas"/>
          <w:sz w:val="16"/>
        </w:rPr>
        <w:t>cQueryZ</w:t>
      </w:r>
      <w:proofErr w:type="gramEnd"/>
      <w:r w:rsidRPr="001017C6">
        <w:rPr>
          <w:rFonts w:ascii="Consolas" w:hAnsi="Consolas"/>
          <w:sz w:val="16"/>
        </w:rPr>
        <w:t>+="WHERE "+cZZS+".D_E_L_E_T_='' 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cQueryZ</w:t>
      </w:r>
      <w:proofErr w:type="gramEnd"/>
      <w:r w:rsidRPr="001017C6">
        <w:rPr>
          <w:rFonts w:ascii="Consolas" w:hAnsi="Consolas"/>
          <w:sz w:val="16"/>
          <w:lang w:val="en-US"/>
        </w:rPr>
        <w:t>+="AND ZZS_TABFRT!='' 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>cQueryZ+="AND ZZS_NOM='"+</w:t>
      </w:r>
      <w:proofErr w:type="gramStart"/>
      <w:r w:rsidRPr="001017C6">
        <w:rPr>
          <w:rFonts w:ascii="Consolas" w:hAnsi="Consolas"/>
          <w:sz w:val="16"/>
          <w:lang w:val="en-US"/>
        </w:rPr>
        <w:t>trim(</w:t>
      </w:r>
      <w:proofErr w:type="gramEnd"/>
      <w:r w:rsidRPr="001017C6">
        <w:rPr>
          <w:rFonts w:ascii="Consolas" w:hAnsi="Consolas"/>
          <w:sz w:val="16"/>
          <w:lang w:val="en-US"/>
        </w:rPr>
        <w:t>cusername)+"' "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cQueryZ</w:t>
      </w:r>
      <w:proofErr w:type="gramEnd"/>
      <w:r w:rsidRPr="001017C6">
        <w:rPr>
          <w:rFonts w:ascii="Consolas" w:hAnsi="Consolas"/>
          <w:sz w:val="16"/>
          <w:lang w:val="en-US"/>
        </w:rPr>
        <w:t>:=ChangeQuery(cQueryZ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>dbUseArea(.T.,"TOPCONN",TcGenQry(,,cQueryZ),cSQLZZS,.T.,.T.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if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(cSQLZZS)-&gt;(eof()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  <w:lang w:val="en-US"/>
        </w:rPr>
        <w:t>cRetrn:</w:t>
      </w:r>
      <w:proofErr w:type="gramEnd"/>
      <w:r w:rsidRPr="001017C6">
        <w:rPr>
          <w:rFonts w:ascii="Consolas" w:hAnsi="Consolas"/>
          <w:sz w:val="16"/>
          <w:lang w:val="en-US"/>
        </w:rPr>
        <w:t>={}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  <w:t>(</w:t>
      </w:r>
      <w:proofErr w:type="gramStart"/>
      <w:r w:rsidRPr="001017C6">
        <w:rPr>
          <w:rFonts w:ascii="Consolas" w:hAnsi="Consolas"/>
          <w:sz w:val="16"/>
          <w:lang w:val="en-US"/>
        </w:rPr>
        <w:t>cSQLZZS</w:t>
      </w:r>
      <w:proofErr w:type="gramEnd"/>
      <w:r w:rsidRPr="001017C6">
        <w:rPr>
          <w:rFonts w:ascii="Consolas" w:hAnsi="Consolas"/>
          <w:sz w:val="16"/>
          <w:lang w:val="en-US"/>
        </w:rPr>
        <w:t>)-</w:t>
      </w:r>
      <w:proofErr w:type="gramStart"/>
      <w:r w:rsidRPr="001017C6">
        <w:rPr>
          <w:rFonts w:ascii="Consolas" w:hAnsi="Consolas"/>
          <w:sz w:val="16"/>
          <w:lang w:val="en-US"/>
        </w:rPr>
        <w:t>&gt;(</w:t>
      </w:r>
      <w:proofErr w:type="gramEnd"/>
      <w:r w:rsidRPr="001017C6">
        <w:rPr>
          <w:rFonts w:ascii="Consolas" w:hAnsi="Consolas"/>
          <w:sz w:val="16"/>
          <w:lang w:val="en-US"/>
        </w:rPr>
        <w:t>dbclosearea()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</w:rPr>
        <w:t>MsgStop(</w:t>
      </w:r>
      <w:proofErr w:type="gramEnd"/>
      <w:r w:rsidRPr="001017C6">
        <w:rPr>
          <w:rFonts w:ascii="Consolas" w:hAnsi="Consolas"/>
          <w:sz w:val="16"/>
        </w:rPr>
        <w:t>"No Cuenta con Accesos a Generar Cargas, Contacte al Administrador."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else</w:t>
      </w:r>
      <w:proofErr w:type="gramEnd"/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  <w:lang w:val="en-US"/>
        </w:rPr>
        <w:t>while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(cSQLZZS)-&gt;(!eof()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  <w:lang w:val="en-US"/>
        </w:rPr>
        <w:t>cleetab</w:t>
      </w:r>
      <w:proofErr w:type="gramEnd"/>
      <w:r w:rsidRPr="001017C6">
        <w:rPr>
          <w:rFonts w:ascii="Consolas" w:hAnsi="Consolas"/>
          <w:sz w:val="16"/>
          <w:lang w:val="en-US"/>
        </w:rPr>
        <w:t>:=trim( (cSQLZZS)-&gt;ZZS_TABFRT 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r w:rsidRPr="001017C6">
        <w:rPr>
          <w:rFonts w:ascii="Consolas" w:hAnsi="Consolas"/>
          <w:sz w:val="16"/>
          <w:lang w:val="en-US"/>
        </w:rPr>
        <w:tab/>
        <w:t>(</w:t>
      </w:r>
      <w:proofErr w:type="gramStart"/>
      <w:r w:rsidRPr="001017C6">
        <w:rPr>
          <w:rFonts w:ascii="Consolas" w:hAnsi="Consolas"/>
          <w:sz w:val="16"/>
          <w:lang w:val="en-US"/>
        </w:rPr>
        <w:t>cSQLZZS</w:t>
      </w:r>
      <w:proofErr w:type="gramEnd"/>
      <w:r w:rsidRPr="001017C6">
        <w:rPr>
          <w:rFonts w:ascii="Consolas" w:hAnsi="Consolas"/>
          <w:sz w:val="16"/>
          <w:lang w:val="en-US"/>
        </w:rPr>
        <w:t>)-</w:t>
      </w:r>
      <w:proofErr w:type="gramStart"/>
      <w:r w:rsidRPr="001017C6">
        <w:rPr>
          <w:rFonts w:ascii="Consolas" w:hAnsi="Consolas"/>
          <w:sz w:val="16"/>
          <w:lang w:val="en-US"/>
        </w:rPr>
        <w:t>&gt;(</w:t>
      </w:r>
      <w:proofErr w:type="gramEnd"/>
      <w:r w:rsidRPr="001017C6">
        <w:rPr>
          <w:rFonts w:ascii="Consolas" w:hAnsi="Consolas"/>
          <w:sz w:val="16"/>
          <w:lang w:val="en-US"/>
        </w:rPr>
        <w:t>dbSkip()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  <w:t>EndDo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  <w:t>(</w:t>
      </w:r>
      <w:proofErr w:type="gramStart"/>
      <w:r w:rsidRPr="001017C6">
        <w:rPr>
          <w:rFonts w:ascii="Consolas" w:hAnsi="Consolas"/>
          <w:sz w:val="16"/>
          <w:lang w:val="en-US"/>
        </w:rPr>
        <w:t>cSQLZZS</w:t>
      </w:r>
      <w:proofErr w:type="gramEnd"/>
      <w:r w:rsidRPr="001017C6">
        <w:rPr>
          <w:rFonts w:ascii="Consolas" w:hAnsi="Consolas"/>
          <w:sz w:val="16"/>
          <w:lang w:val="en-US"/>
        </w:rPr>
        <w:t>)-</w:t>
      </w:r>
      <w:proofErr w:type="gramStart"/>
      <w:r w:rsidRPr="001017C6">
        <w:rPr>
          <w:rFonts w:ascii="Consolas" w:hAnsi="Consolas"/>
          <w:sz w:val="16"/>
          <w:lang w:val="en-US"/>
        </w:rPr>
        <w:t>&gt;(</w:t>
      </w:r>
      <w:proofErr w:type="gramEnd"/>
      <w:r w:rsidRPr="001017C6">
        <w:rPr>
          <w:rFonts w:ascii="Consolas" w:hAnsi="Consolas"/>
          <w:sz w:val="16"/>
          <w:lang w:val="en-US"/>
        </w:rPr>
        <w:t>dbclosearea()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endif</w:t>
      </w:r>
      <w:proofErr w:type="gramEnd"/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y</w:t>
      </w:r>
      <w:proofErr w:type="gramEnd"/>
      <w:r w:rsidRPr="001017C6">
        <w:rPr>
          <w:rFonts w:ascii="Consolas" w:hAnsi="Consolas"/>
          <w:sz w:val="16"/>
          <w:lang w:val="en-US"/>
        </w:rPr>
        <w:t>:=len(cleetab)/4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1017C6">
        <w:rPr>
          <w:rFonts w:ascii="Consolas" w:hAnsi="Consolas"/>
          <w:sz w:val="16"/>
          <w:lang w:val="en-US"/>
        </w:rPr>
        <w:t>for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X:=1 to y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  <w:lang w:val="en-US"/>
        </w:rPr>
        <w:t>ctabs</w:t>
      </w:r>
      <w:proofErr w:type="gramEnd"/>
      <w:r w:rsidRPr="001017C6">
        <w:rPr>
          <w:rFonts w:ascii="Consolas" w:hAnsi="Consolas"/>
          <w:sz w:val="16"/>
          <w:lang w:val="en-US"/>
        </w:rPr>
        <w:t xml:space="preserve"> := substr(cleetab,1+(4*z),3)</w:t>
      </w:r>
    </w:p>
    <w:p w:rsidR="00730F9F" w:rsidRPr="001017C6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1017C6">
        <w:rPr>
          <w:rFonts w:ascii="Consolas" w:hAnsi="Consolas"/>
          <w:sz w:val="16"/>
          <w:lang w:val="en-US"/>
        </w:rPr>
        <w:t>z</w:t>
      </w:r>
      <w:proofErr w:type="gramEnd"/>
      <w:r w:rsidRPr="001017C6">
        <w:rPr>
          <w:rFonts w:ascii="Consolas" w:hAnsi="Consolas"/>
          <w:sz w:val="16"/>
          <w:lang w:val="en-US"/>
        </w:rPr>
        <w:t>:=x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r w:rsidRPr="001017C6">
        <w:rPr>
          <w:rFonts w:ascii="Consolas" w:hAnsi="Consolas"/>
          <w:sz w:val="16"/>
          <w:lang w:val="en-US"/>
        </w:rPr>
        <w:tab/>
      </w:r>
      <w:proofErr w:type="gramStart"/>
      <w:r w:rsidRPr="00FF10EC">
        <w:rPr>
          <w:rFonts w:ascii="Consolas" w:hAnsi="Consolas"/>
          <w:sz w:val="16"/>
          <w:lang w:val="en-US"/>
        </w:rPr>
        <w:t>AAdd(</w:t>
      </w:r>
      <w:proofErr w:type="gramEnd"/>
      <w:r w:rsidRPr="00FF10EC">
        <w:rPr>
          <w:rFonts w:ascii="Consolas" w:hAnsi="Consolas"/>
          <w:sz w:val="16"/>
          <w:lang w:val="en-US"/>
        </w:rPr>
        <w:t>cRetrn,ctabs)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FF10EC">
        <w:rPr>
          <w:rFonts w:ascii="Consolas" w:hAnsi="Consolas"/>
          <w:sz w:val="16"/>
          <w:lang w:val="en-US"/>
        </w:rPr>
        <w:t>next</w:t>
      </w:r>
      <w:proofErr w:type="gramEnd"/>
      <w:r w:rsidRPr="00FF10EC">
        <w:rPr>
          <w:rFonts w:ascii="Consolas" w:hAnsi="Consolas"/>
          <w:sz w:val="16"/>
          <w:lang w:val="en-US"/>
        </w:rPr>
        <w:t xml:space="preserve"> x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  <w:proofErr w:type="gramStart"/>
      <w:r w:rsidRPr="00FF10EC">
        <w:rPr>
          <w:rFonts w:ascii="Consolas" w:hAnsi="Consolas"/>
          <w:sz w:val="16"/>
          <w:lang w:val="en-US"/>
        </w:rPr>
        <w:t>return(</w:t>
      </w:r>
      <w:proofErr w:type="gramEnd"/>
      <w:r w:rsidRPr="00FF10EC">
        <w:rPr>
          <w:rFonts w:ascii="Consolas" w:hAnsi="Consolas"/>
          <w:sz w:val="16"/>
          <w:lang w:val="en-US"/>
        </w:rPr>
        <w:t>cRetrn)</w:t>
      </w:r>
    </w:p>
    <w:p w:rsidR="00730F9F" w:rsidRPr="00FF10EC" w:rsidRDefault="00730F9F" w:rsidP="00730F9F">
      <w:pPr>
        <w:pStyle w:val="Sinespaciado"/>
        <w:rPr>
          <w:rFonts w:ascii="Consolas" w:hAnsi="Consolas"/>
          <w:sz w:val="16"/>
          <w:lang w:val="en-US"/>
        </w:rPr>
      </w:pPr>
    </w:p>
    <w:p w:rsidR="00730F9F" w:rsidRDefault="00730F9F" w:rsidP="00730F9F">
      <w:pPr>
        <w:rPr>
          <w:b/>
          <w:sz w:val="24"/>
        </w:rPr>
      </w:pPr>
      <w:r w:rsidRPr="00502719">
        <w:rPr>
          <w:b/>
          <w:sz w:val="24"/>
        </w:rPr>
        <w:t>SISTEMAS OPERATIVOS.</w:t>
      </w:r>
    </w:p>
    <w:p w:rsidR="00730F9F" w:rsidRPr="00730F9F" w:rsidRDefault="00730F9F" w:rsidP="00730F9F">
      <w:pPr>
        <w:ind w:left="720"/>
        <w:rPr>
          <w:sz w:val="24"/>
          <w:lang w:val="en-US"/>
        </w:rPr>
      </w:pPr>
      <w:r w:rsidRPr="00730F9F">
        <w:rPr>
          <w:sz w:val="24"/>
          <w:lang w:val="en-US"/>
        </w:rPr>
        <w:t>Windows X86 y Windows X64</w:t>
      </w:r>
    </w:p>
    <w:p w:rsidR="008D5174" w:rsidRDefault="008D5174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580867" w:rsidRDefault="00580867">
      <w:pPr>
        <w:rPr>
          <w:b/>
          <w:sz w:val="24"/>
        </w:rPr>
      </w:pPr>
    </w:p>
    <w:p w:rsidR="00D32A69" w:rsidRPr="00502719" w:rsidRDefault="00D32A69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8D5174" w:rsidRPr="00244FE1" w:rsidTr="006912A2">
        <w:tc>
          <w:tcPr>
            <w:tcW w:w="9344" w:type="dxa"/>
            <w:gridSpan w:val="3"/>
            <w:shd w:val="clear" w:color="auto" w:fill="C00000"/>
          </w:tcPr>
          <w:p w:rsidR="008D5174" w:rsidRPr="00244FE1" w:rsidRDefault="008D5174" w:rsidP="006912A2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8D5174" w:rsidRPr="00970E10" w:rsidTr="006912A2">
        <w:tc>
          <w:tcPr>
            <w:tcW w:w="1410" w:type="dxa"/>
            <w:vAlign w:val="center"/>
          </w:tcPr>
          <w:p w:rsidR="008D5174" w:rsidRPr="00970E10" w:rsidRDefault="008D5174" w:rsidP="006912A2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8D5174" w:rsidRPr="00970E10" w:rsidRDefault="008D5174" w:rsidP="006912A2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8D5174" w:rsidRPr="00970E10" w:rsidRDefault="008D5174" w:rsidP="006912A2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8D5174" w:rsidTr="008D5174">
        <w:tc>
          <w:tcPr>
            <w:tcW w:w="1410" w:type="dxa"/>
            <w:vAlign w:val="center"/>
          </w:tcPr>
          <w:p w:rsidR="008D5174" w:rsidRDefault="008D5174" w:rsidP="008D517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D5174" w:rsidRDefault="008D5174" w:rsidP="008D5174">
            <w:pPr>
              <w:jc w:val="center"/>
            </w:pPr>
            <w:r>
              <w:t>02/12/2016</w:t>
            </w:r>
          </w:p>
        </w:tc>
        <w:tc>
          <w:tcPr>
            <w:tcW w:w="6091" w:type="dxa"/>
          </w:tcPr>
          <w:p w:rsidR="008D5174" w:rsidRDefault="008D5174" w:rsidP="006912A2">
            <w:r>
              <w:t>Se anexo descripción de gatillos en el procedimiento para configuración.</w:t>
            </w:r>
          </w:p>
        </w:tc>
      </w:tr>
      <w:tr w:rsidR="008D5174" w:rsidTr="006912A2">
        <w:tc>
          <w:tcPr>
            <w:tcW w:w="1410" w:type="dxa"/>
          </w:tcPr>
          <w:p w:rsidR="008D5174" w:rsidRDefault="008D5174" w:rsidP="006912A2"/>
          <w:p w:rsidR="00580867" w:rsidRDefault="00580867" w:rsidP="006912A2"/>
        </w:tc>
        <w:tc>
          <w:tcPr>
            <w:tcW w:w="1843" w:type="dxa"/>
          </w:tcPr>
          <w:p w:rsidR="008D5174" w:rsidRDefault="008D5174" w:rsidP="006912A2"/>
        </w:tc>
        <w:tc>
          <w:tcPr>
            <w:tcW w:w="6091" w:type="dxa"/>
          </w:tcPr>
          <w:p w:rsidR="008D5174" w:rsidRDefault="008D5174" w:rsidP="006912A2"/>
        </w:tc>
      </w:tr>
    </w:tbl>
    <w:p w:rsidR="00026899" w:rsidRDefault="00026899"/>
    <w:sectPr w:rsidR="00026899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E6" w:rsidRDefault="00C97FE6" w:rsidP="00462660">
      <w:pPr>
        <w:spacing w:after="0" w:line="240" w:lineRule="auto"/>
      </w:pPr>
      <w:r>
        <w:separator/>
      </w:r>
    </w:p>
  </w:endnote>
  <w:endnote w:type="continuationSeparator" w:id="0">
    <w:p w:rsidR="00C97FE6" w:rsidRDefault="00C97FE6" w:rsidP="0046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E6" w:rsidRDefault="00C97FE6" w:rsidP="00462660">
      <w:pPr>
        <w:spacing w:after="0" w:line="240" w:lineRule="auto"/>
      </w:pPr>
      <w:r>
        <w:separator/>
      </w:r>
    </w:p>
  </w:footnote>
  <w:footnote w:type="continuationSeparator" w:id="0">
    <w:p w:rsidR="00C97FE6" w:rsidRDefault="00C97FE6" w:rsidP="0046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16"/>
      <w:gridCol w:w="3196"/>
      <w:gridCol w:w="3150"/>
      <w:gridCol w:w="982"/>
    </w:tblGrid>
    <w:tr w:rsidR="00462660" w:rsidTr="00727B28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462660" w:rsidRDefault="00462660" w:rsidP="00462660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6AEC5C9C" wp14:editId="08A9C130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462660" w:rsidRPr="00812112" w:rsidRDefault="0046158A" w:rsidP="0046158A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 xml:space="preserve">MANUAL </w:t>
          </w:r>
          <w:r w:rsidR="00462660">
            <w:rPr>
              <w:rFonts w:cs="Arial"/>
              <w:b/>
              <w:sz w:val="28"/>
            </w:rPr>
            <w:t>TÉCNICO</w:t>
          </w:r>
        </w:p>
      </w:tc>
      <w:tc>
        <w:tcPr>
          <w:tcW w:w="3150" w:type="dxa"/>
          <w:tcBorders>
            <w:left w:val="single" w:sz="12" w:space="0" w:color="002060"/>
            <w:right w:val="single" w:sz="12" w:space="0" w:color="002060"/>
          </w:tcBorders>
        </w:tcPr>
        <w:p w:rsidR="00462660" w:rsidRPr="00017B4B" w:rsidRDefault="00462660" w:rsidP="00221346">
          <w:pPr>
            <w:pStyle w:val="Encabezado"/>
            <w:rPr>
              <w:sz w:val="20"/>
            </w:rPr>
          </w:pPr>
          <w:r w:rsidRPr="00812112">
            <w:rPr>
              <w:b/>
            </w:rPr>
            <w:t>Código.</w:t>
          </w:r>
          <w:r w:rsidR="00727B28">
            <w:rPr>
              <w:sz w:val="18"/>
            </w:rPr>
            <w:t>CCFN-A022-A03/13-F009-R00</w:t>
          </w:r>
          <w:r w:rsidR="00017B4B">
            <w:rPr>
              <w:b/>
            </w:rPr>
            <w:t xml:space="preserve"> </w:t>
          </w:r>
        </w:p>
      </w:tc>
      <w:tc>
        <w:tcPr>
          <w:tcW w:w="982" w:type="dxa"/>
          <w:vMerge w:val="restart"/>
          <w:tcBorders>
            <w:left w:val="single" w:sz="12" w:space="0" w:color="002060"/>
          </w:tcBorders>
          <w:vAlign w:val="center"/>
        </w:tcPr>
        <w:p w:rsidR="00462660" w:rsidRDefault="00462660" w:rsidP="00462660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365134B" wp14:editId="07A221AE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2660" w:rsidTr="00727B28">
      <w:trPr>
        <w:jc w:val="center"/>
      </w:trPr>
      <w:tc>
        <w:tcPr>
          <w:tcW w:w="2016" w:type="dxa"/>
          <w:vMerge/>
        </w:tcPr>
        <w:p w:rsidR="00462660" w:rsidRDefault="00462660" w:rsidP="00462660">
          <w:pPr>
            <w:pStyle w:val="Encabezado"/>
          </w:pPr>
        </w:p>
      </w:tc>
      <w:tc>
        <w:tcPr>
          <w:tcW w:w="3196" w:type="dxa"/>
          <w:vMerge/>
          <w:tcBorders>
            <w:right w:val="single" w:sz="12" w:space="0" w:color="002060"/>
          </w:tcBorders>
        </w:tcPr>
        <w:p w:rsidR="00462660" w:rsidRDefault="00462660" w:rsidP="00462660">
          <w:pPr>
            <w:pStyle w:val="Encabezado"/>
          </w:pPr>
        </w:p>
      </w:tc>
      <w:tc>
        <w:tcPr>
          <w:tcW w:w="3150" w:type="dxa"/>
          <w:tcBorders>
            <w:left w:val="single" w:sz="12" w:space="0" w:color="002060"/>
            <w:right w:val="single" w:sz="12" w:space="0" w:color="002060"/>
          </w:tcBorders>
        </w:tcPr>
        <w:p w:rsidR="00462660" w:rsidRPr="00845364" w:rsidRDefault="00462660" w:rsidP="00462660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845364">
            <w:rPr>
              <w:b/>
            </w:rPr>
            <w:t xml:space="preserve"> </w:t>
          </w:r>
          <w:r w:rsidR="00845364">
            <w:rPr>
              <w:sz w:val="20"/>
            </w:rPr>
            <w:t>2</w:t>
          </w:r>
        </w:p>
      </w:tc>
      <w:tc>
        <w:tcPr>
          <w:tcW w:w="982" w:type="dxa"/>
          <w:vMerge/>
          <w:tcBorders>
            <w:left w:val="single" w:sz="12" w:space="0" w:color="002060"/>
          </w:tcBorders>
        </w:tcPr>
        <w:p w:rsidR="00462660" w:rsidRDefault="00462660" w:rsidP="00462660">
          <w:pPr>
            <w:pStyle w:val="Encabezado"/>
          </w:pPr>
        </w:p>
      </w:tc>
    </w:tr>
    <w:tr w:rsidR="00462660" w:rsidTr="00727B28">
      <w:trPr>
        <w:jc w:val="center"/>
      </w:trPr>
      <w:tc>
        <w:tcPr>
          <w:tcW w:w="2016" w:type="dxa"/>
          <w:vMerge/>
        </w:tcPr>
        <w:p w:rsidR="00462660" w:rsidRDefault="00462660" w:rsidP="00462660">
          <w:pPr>
            <w:pStyle w:val="Encabezado"/>
          </w:pPr>
        </w:p>
      </w:tc>
      <w:tc>
        <w:tcPr>
          <w:tcW w:w="3196" w:type="dxa"/>
          <w:vMerge/>
          <w:tcBorders>
            <w:right w:val="single" w:sz="12" w:space="0" w:color="002060"/>
          </w:tcBorders>
        </w:tcPr>
        <w:p w:rsidR="00462660" w:rsidRDefault="00462660" w:rsidP="00462660">
          <w:pPr>
            <w:pStyle w:val="Encabezado"/>
          </w:pPr>
        </w:p>
      </w:tc>
      <w:tc>
        <w:tcPr>
          <w:tcW w:w="3150" w:type="dxa"/>
          <w:tcBorders>
            <w:left w:val="single" w:sz="12" w:space="0" w:color="002060"/>
            <w:right w:val="single" w:sz="12" w:space="0" w:color="002060"/>
          </w:tcBorders>
        </w:tcPr>
        <w:p w:rsidR="00462660" w:rsidRPr="00812112" w:rsidRDefault="00462660" w:rsidP="00462660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BA0F37">
            <w:rPr>
              <w:b/>
            </w:rPr>
            <w:t xml:space="preserve"> </w:t>
          </w:r>
          <w:r w:rsidR="00BA0F37">
            <w:rPr>
              <w:rFonts w:cs="Arial"/>
              <w:sz w:val="20"/>
            </w:rPr>
            <w:fldChar w:fldCharType="begin"/>
          </w:r>
          <w:r w:rsidR="00BA0F37">
            <w:rPr>
              <w:rFonts w:cs="Arial"/>
              <w:sz w:val="20"/>
            </w:rPr>
            <w:instrText xml:space="preserve"> PAGE  \* Arabic </w:instrText>
          </w:r>
          <w:r w:rsidR="00BA0F37">
            <w:rPr>
              <w:rFonts w:cs="Arial"/>
              <w:sz w:val="20"/>
            </w:rPr>
            <w:fldChar w:fldCharType="separate"/>
          </w:r>
          <w:r w:rsidR="00852255">
            <w:rPr>
              <w:rFonts w:cs="Arial"/>
              <w:noProof/>
              <w:sz w:val="20"/>
            </w:rPr>
            <w:t>17</w:t>
          </w:r>
          <w:r w:rsidR="00BA0F37">
            <w:rPr>
              <w:rFonts w:cs="Arial"/>
              <w:sz w:val="20"/>
            </w:rPr>
            <w:fldChar w:fldCharType="end"/>
          </w:r>
        </w:p>
      </w:tc>
      <w:tc>
        <w:tcPr>
          <w:tcW w:w="982" w:type="dxa"/>
          <w:vMerge/>
          <w:tcBorders>
            <w:left w:val="single" w:sz="12" w:space="0" w:color="002060"/>
          </w:tcBorders>
        </w:tcPr>
        <w:p w:rsidR="00462660" w:rsidRDefault="00462660" w:rsidP="00462660">
          <w:pPr>
            <w:pStyle w:val="Encabezado"/>
          </w:pPr>
        </w:p>
      </w:tc>
    </w:tr>
  </w:tbl>
  <w:p w:rsidR="00462660" w:rsidRDefault="0046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6285"/>
    <w:multiLevelType w:val="hybridMultilevel"/>
    <w:tmpl w:val="81B4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B0B"/>
    <w:multiLevelType w:val="hybridMultilevel"/>
    <w:tmpl w:val="8D2654B0"/>
    <w:lvl w:ilvl="0" w:tplc="7FB4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679A"/>
    <w:multiLevelType w:val="hybridMultilevel"/>
    <w:tmpl w:val="A60E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A3A"/>
    <w:multiLevelType w:val="hybridMultilevel"/>
    <w:tmpl w:val="8D2654B0"/>
    <w:lvl w:ilvl="0" w:tplc="7FB4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664"/>
    <w:multiLevelType w:val="hybridMultilevel"/>
    <w:tmpl w:val="2690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7D62"/>
    <w:multiLevelType w:val="hybridMultilevel"/>
    <w:tmpl w:val="BF4E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D2C4B"/>
    <w:multiLevelType w:val="hybridMultilevel"/>
    <w:tmpl w:val="D8E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7641E"/>
    <w:multiLevelType w:val="hybridMultilevel"/>
    <w:tmpl w:val="413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60"/>
    <w:rsid w:val="00017B4B"/>
    <w:rsid w:val="00026899"/>
    <w:rsid w:val="00062B9B"/>
    <w:rsid w:val="00062DDD"/>
    <w:rsid w:val="0007044A"/>
    <w:rsid w:val="000A2217"/>
    <w:rsid w:val="000C007B"/>
    <w:rsid w:val="00221346"/>
    <w:rsid w:val="00276A7D"/>
    <w:rsid w:val="002F0D31"/>
    <w:rsid w:val="00302B85"/>
    <w:rsid w:val="0034700E"/>
    <w:rsid w:val="00354ADB"/>
    <w:rsid w:val="004374DF"/>
    <w:rsid w:val="0046158A"/>
    <w:rsid w:val="00462660"/>
    <w:rsid w:val="0047357E"/>
    <w:rsid w:val="00487C3D"/>
    <w:rsid w:val="00490F73"/>
    <w:rsid w:val="00502719"/>
    <w:rsid w:val="00554B66"/>
    <w:rsid w:val="005600BC"/>
    <w:rsid w:val="00580867"/>
    <w:rsid w:val="006539BB"/>
    <w:rsid w:val="00694443"/>
    <w:rsid w:val="0069591B"/>
    <w:rsid w:val="006A6C30"/>
    <w:rsid w:val="006D5F00"/>
    <w:rsid w:val="00703E4C"/>
    <w:rsid w:val="00727B28"/>
    <w:rsid w:val="00730F9F"/>
    <w:rsid w:val="00746581"/>
    <w:rsid w:val="00794E70"/>
    <w:rsid w:val="00845364"/>
    <w:rsid w:val="00852255"/>
    <w:rsid w:val="008D5174"/>
    <w:rsid w:val="008F5482"/>
    <w:rsid w:val="009022F3"/>
    <w:rsid w:val="00941E8B"/>
    <w:rsid w:val="009567E8"/>
    <w:rsid w:val="009A2BDC"/>
    <w:rsid w:val="009C4617"/>
    <w:rsid w:val="009E73A6"/>
    <w:rsid w:val="00A41E67"/>
    <w:rsid w:val="00B55B46"/>
    <w:rsid w:val="00BA0F37"/>
    <w:rsid w:val="00BC5086"/>
    <w:rsid w:val="00BD736E"/>
    <w:rsid w:val="00C2100E"/>
    <w:rsid w:val="00C60D47"/>
    <w:rsid w:val="00C87AC4"/>
    <w:rsid w:val="00C97FE6"/>
    <w:rsid w:val="00D32A69"/>
    <w:rsid w:val="00D73B26"/>
    <w:rsid w:val="00E85A42"/>
    <w:rsid w:val="00F109B1"/>
    <w:rsid w:val="00F4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2653C-5489-474F-B8EB-67F246BE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66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6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660"/>
    <w:rPr>
      <w:lang w:val="es-MX"/>
    </w:rPr>
  </w:style>
  <w:style w:type="table" w:styleId="Tablaconcuadrcula">
    <w:name w:val="Table Grid"/>
    <w:basedOn w:val="Tablanormal"/>
    <w:uiPriority w:val="39"/>
    <w:rsid w:val="00462660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6C30"/>
    <w:pPr>
      <w:ind w:left="720"/>
      <w:contextualSpacing/>
    </w:pPr>
  </w:style>
  <w:style w:type="paragraph" w:styleId="Sinespaciado">
    <w:name w:val="No Spacing"/>
    <w:uiPriority w:val="1"/>
    <w:qFormat/>
    <w:rsid w:val="00730F9F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E270-AACE-47AE-9283-62680CD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31</cp:revision>
  <dcterms:created xsi:type="dcterms:W3CDTF">2016-11-15T23:26:00Z</dcterms:created>
  <dcterms:modified xsi:type="dcterms:W3CDTF">2017-01-06T01:41:00Z</dcterms:modified>
</cp:coreProperties>
</file>